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D36" w:rsidRDefault="00E10D36" w:rsidP="00E10D36">
      <w:pPr>
        <w:ind w:firstLine="709"/>
        <w:jc w:val="center"/>
        <w:rPr>
          <w:b/>
        </w:rPr>
      </w:pPr>
      <w:bookmarkStart w:id="0" w:name="_GoBack"/>
      <w:bookmarkEnd w:id="0"/>
      <w:r w:rsidRPr="005810E2">
        <w:rPr>
          <w:b/>
        </w:rPr>
        <w:t xml:space="preserve">Аннотация рабочей программы </w:t>
      </w:r>
    </w:p>
    <w:p w:rsidR="00E10D36" w:rsidRDefault="00E10D36" w:rsidP="00E10D36">
      <w:pPr>
        <w:ind w:firstLine="709"/>
        <w:jc w:val="center"/>
        <w:rPr>
          <w:b/>
        </w:rPr>
      </w:pPr>
      <w:r>
        <w:rPr>
          <w:b/>
        </w:rPr>
        <w:t>Б1.В.09 История языка</w:t>
      </w:r>
    </w:p>
    <w:p w:rsidR="00E10D36" w:rsidRPr="005810E2" w:rsidRDefault="00E10D36" w:rsidP="00E10D36">
      <w:pPr>
        <w:ind w:firstLine="709"/>
        <w:jc w:val="center"/>
        <w:rPr>
          <w:b/>
        </w:rPr>
      </w:pPr>
      <w:r>
        <w:rPr>
          <w:b/>
        </w:rPr>
        <w:t>Направления подготовки 58.03.01 Востоковедение и африканистика профиль Языки и литература стран Азии и Африки (Корея)</w:t>
      </w:r>
    </w:p>
    <w:p w:rsidR="00401F08" w:rsidRDefault="00401F08" w:rsidP="00685ED1">
      <w:pPr>
        <w:widowControl w:val="0"/>
        <w:wordWrap w:val="0"/>
        <w:autoSpaceDE w:val="0"/>
        <w:autoSpaceDN w:val="0"/>
        <w:jc w:val="center"/>
        <w:rPr>
          <w:rFonts w:eastAsia="SimSun"/>
          <w:color w:val="000000"/>
          <w:kern w:val="2"/>
          <w:sz w:val="28"/>
          <w:szCs w:val="28"/>
        </w:rPr>
      </w:pPr>
    </w:p>
    <w:p w:rsidR="00685ED1" w:rsidRDefault="00E10D36" w:rsidP="00E10D36">
      <w:pPr>
        <w:tabs>
          <w:tab w:val="left" w:pos="3630"/>
        </w:tabs>
        <w:contextualSpacing/>
      </w:pPr>
      <w:r>
        <w:tab/>
      </w:r>
    </w:p>
    <w:p w:rsidR="000958F8" w:rsidRPr="00DA6070" w:rsidRDefault="000958F8" w:rsidP="00E10D36">
      <w:pPr>
        <w:pStyle w:val="a3"/>
        <w:rPr>
          <w:b/>
        </w:rPr>
      </w:pPr>
      <w:r w:rsidRPr="00283D8C">
        <w:rPr>
          <w:b/>
        </w:rPr>
        <w:t>Цел</w:t>
      </w:r>
      <w:r w:rsidR="00DA6070">
        <w:rPr>
          <w:b/>
        </w:rPr>
        <w:t>ь</w:t>
      </w:r>
      <w:r w:rsidRPr="00283D8C">
        <w:rPr>
          <w:b/>
        </w:rPr>
        <w:t xml:space="preserve">  </w:t>
      </w:r>
      <w:r w:rsidR="00DA6070">
        <w:rPr>
          <w:b/>
        </w:rPr>
        <w:t xml:space="preserve">и задачи </w:t>
      </w:r>
      <w:r w:rsidRPr="00DA6070">
        <w:rPr>
          <w:b/>
        </w:rPr>
        <w:t>освоения дисциплины</w:t>
      </w:r>
    </w:p>
    <w:p w:rsidR="000958F8" w:rsidRDefault="000958F8" w:rsidP="00BA53D3">
      <w:pPr>
        <w:contextualSpacing/>
      </w:pPr>
    </w:p>
    <w:p w:rsidR="000958F8" w:rsidRDefault="00BA53D3" w:rsidP="00BA53D3">
      <w:pPr>
        <w:ind w:firstLine="480"/>
        <w:contextualSpacing/>
        <w:jc w:val="both"/>
      </w:pPr>
      <w:r w:rsidRPr="00BA53D3">
        <w:t>И</w:t>
      </w:r>
      <w:r w:rsidR="000958F8">
        <w:t xml:space="preserve">зучение предмета </w:t>
      </w:r>
      <w:r w:rsidR="000958F8" w:rsidRPr="00DD01A1">
        <w:rPr>
          <w:b/>
        </w:rPr>
        <w:t>«История языка»,</w:t>
      </w:r>
      <w:r w:rsidR="000958F8">
        <w:t xml:space="preserve"> понятия о «корейском языке», корейской языковой традиции, концепции  двуязычья в современном мире в условиях глобализации, изучить историю формирования корейского языка, корейского двуязычья, достижения корейских лингвистов в области популяризации родного языка, историю формированию современного корейского языка.</w:t>
      </w:r>
    </w:p>
    <w:p w:rsidR="000958F8" w:rsidRDefault="000958F8" w:rsidP="00BA53D3">
      <w:pPr>
        <w:ind w:firstLine="708"/>
        <w:contextualSpacing/>
        <w:jc w:val="both"/>
      </w:pPr>
      <w:r w:rsidRPr="00D820E4">
        <w:rPr>
          <w:bCs/>
        </w:rPr>
        <w:t xml:space="preserve">Данный курс направлен </w:t>
      </w:r>
      <w:r w:rsidRPr="00D820E4">
        <w:t xml:space="preserve">на развитие и формирование знаний и навыков изучаемого языка и на подготовку студентов к осуществлению профессиональной деятельности </w:t>
      </w:r>
      <w:r>
        <w:t xml:space="preserve">бакалавра </w:t>
      </w:r>
      <w:r w:rsidR="00AE47BC">
        <w:t>востоковеда</w:t>
      </w:r>
      <w:r w:rsidRPr="00D820E4">
        <w:t xml:space="preserve">, соответствующему требованиям </w:t>
      </w:r>
      <w:r>
        <w:t>ФГОС ВО</w:t>
      </w:r>
      <w:r w:rsidR="00A65446">
        <w:t xml:space="preserve"> 3+</w:t>
      </w:r>
      <w:r w:rsidRPr="00D820E4">
        <w:t xml:space="preserve">. </w:t>
      </w:r>
    </w:p>
    <w:p w:rsidR="000958F8" w:rsidRDefault="000958F8" w:rsidP="00BA53D3">
      <w:pPr>
        <w:contextualSpacing/>
        <w:rPr>
          <w:b/>
        </w:rPr>
      </w:pPr>
    </w:p>
    <w:p w:rsidR="000958F8" w:rsidRPr="00233F78" w:rsidRDefault="000958F8" w:rsidP="00BA53D3">
      <w:pPr>
        <w:contextualSpacing/>
        <w:jc w:val="both"/>
        <w:rPr>
          <w:b/>
        </w:rPr>
      </w:pPr>
      <w:r w:rsidRPr="00233F78">
        <w:rPr>
          <w:b/>
        </w:rPr>
        <w:t xml:space="preserve">Задачи дисциплины: </w:t>
      </w:r>
    </w:p>
    <w:p w:rsidR="000958F8" w:rsidRDefault="000958F8" w:rsidP="00BA53D3">
      <w:pPr>
        <w:pStyle w:val="a3"/>
        <w:numPr>
          <w:ilvl w:val="0"/>
          <w:numId w:val="1"/>
        </w:numPr>
        <w:jc w:val="both"/>
      </w:pPr>
      <w:r>
        <w:t>сформировать у студентов базовые знания по развитию корейского языка, его письменного и устного аспектов, о проблемах, задачах корейского языкознания;</w:t>
      </w:r>
    </w:p>
    <w:p w:rsidR="000958F8" w:rsidRDefault="000958F8" w:rsidP="00BA53D3">
      <w:pPr>
        <w:pStyle w:val="a3"/>
        <w:numPr>
          <w:ilvl w:val="0"/>
          <w:numId w:val="1"/>
        </w:numPr>
        <w:jc w:val="both"/>
      </w:pPr>
      <w:r>
        <w:t xml:space="preserve">содействовать более глубокому проникновению в суть специфики профессии </w:t>
      </w:r>
      <w:r w:rsidR="00AE47BC">
        <w:t>вост</w:t>
      </w:r>
      <w:r>
        <w:t>оковеда;</w:t>
      </w:r>
    </w:p>
    <w:p w:rsidR="000958F8" w:rsidRDefault="000958F8" w:rsidP="00BA53D3">
      <w:pPr>
        <w:pStyle w:val="a3"/>
        <w:numPr>
          <w:ilvl w:val="0"/>
          <w:numId w:val="1"/>
        </w:numPr>
        <w:jc w:val="both"/>
      </w:pPr>
      <w:r>
        <w:t>изучение понятия корейского двуязычия;</w:t>
      </w:r>
    </w:p>
    <w:p w:rsidR="000958F8" w:rsidRDefault="000958F8" w:rsidP="00BA53D3">
      <w:pPr>
        <w:pStyle w:val="a3"/>
        <w:numPr>
          <w:ilvl w:val="0"/>
          <w:numId w:val="1"/>
        </w:numPr>
        <w:jc w:val="both"/>
      </w:pPr>
      <w:r>
        <w:t>изучение  основных этапов в развитии корейского языка, их особенностей;</w:t>
      </w:r>
    </w:p>
    <w:p w:rsidR="000958F8" w:rsidRDefault="000958F8" w:rsidP="00BA53D3">
      <w:pPr>
        <w:pStyle w:val="a3"/>
        <w:numPr>
          <w:ilvl w:val="0"/>
          <w:numId w:val="1"/>
        </w:numPr>
        <w:jc w:val="both"/>
      </w:pPr>
      <w:r>
        <w:t>изучение и анализ наиболее известных исследований в области корейского языкознания;</w:t>
      </w:r>
    </w:p>
    <w:p w:rsidR="000958F8" w:rsidRDefault="000958F8" w:rsidP="00BA53D3">
      <w:pPr>
        <w:pStyle w:val="a3"/>
        <w:numPr>
          <w:ilvl w:val="0"/>
          <w:numId w:val="1"/>
        </w:numPr>
        <w:jc w:val="both"/>
      </w:pPr>
      <w:r>
        <w:t>сформировать четкие представления о современном корейском языке;</w:t>
      </w:r>
    </w:p>
    <w:p w:rsidR="000958F8" w:rsidRDefault="000958F8" w:rsidP="00BA53D3">
      <w:pPr>
        <w:pStyle w:val="a3"/>
        <w:numPr>
          <w:ilvl w:val="0"/>
          <w:numId w:val="1"/>
        </w:numPr>
        <w:jc w:val="both"/>
      </w:pPr>
      <w:r>
        <w:t>изучить достижения российских и зарубежных востоковедов в области традиционного и современного восточного языкознания.</w:t>
      </w:r>
    </w:p>
    <w:p w:rsidR="00AE47BC" w:rsidRDefault="00AE47BC" w:rsidP="00BA53D3">
      <w:pPr>
        <w:contextualSpacing/>
        <w:rPr>
          <w:b/>
        </w:rPr>
      </w:pPr>
    </w:p>
    <w:p w:rsidR="006A16A0" w:rsidRDefault="006A16A0" w:rsidP="00976495">
      <w:pPr>
        <w:rPr>
          <w:b/>
        </w:rPr>
      </w:pPr>
    </w:p>
    <w:p w:rsidR="00C52F89" w:rsidRDefault="00C52F89" w:rsidP="00E10D36">
      <w:pPr>
        <w:tabs>
          <w:tab w:val="left" w:pos="7200"/>
        </w:tabs>
        <w:ind w:left="794"/>
        <w:jc w:val="center"/>
        <w:rPr>
          <w:b/>
        </w:rPr>
      </w:pPr>
      <w:r>
        <w:rPr>
          <w:b/>
        </w:rPr>
        <w:t>Формируемые компетенции и индикаторы их достижения по дисциплине «История языка»</w:t>
      </w:r>
    </w:p>
    <w:p w:rsidR="00C52F89" w:rsidRDefault="00C52F89" w:rsidP="00C52F89">
      <w:pPr>
        <w:tabs>
          <w:tab w:val="left" w:pos="7200"/>
        </w:tabs>
        <w:ind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3692"/>
        <w:gridCol w:w="4217"/>
      </w:tblGrid>
      <w:tr w:rsidR="00C52F89" w:rsidRPr="00B41A61" w:rsidTr="000A78DA">
        <w:tc>
          <w:tcPr>
            <w:tcW w:w="1661" w:type="dxa"/>
          </w:tcPr>
          <w:p w:rsidR="00C52F89" w:rsidRPr="00B41A61" w:rsidRDefault="00C52F89" w:rsidP="000A78DA">
            <w:pPr>
              <w:tabs>
                <w:tab w:val="left" w:pos="7200"/>
              </w:tabs>
              <w:jc w:val="center"/>
              <w:rPr>
                <w:b/>
              </w:rPr>
            </w:pPr>
            <w:r w:rsidRPr="00B41A61">
              <w:rPr>
                <w:b/>
              </w:rPr>
              <w:t>Коды компетенции</w:t>
            </w:r>
          </w:p>
        </w:tc>
        <w:tc>
          <w:tcPr>
            <w:tcW w:w="3692" w:type="dxa"/>
          </w:tcPr>
          <w:p w:rsidR="00C52F89" w:rsidRPr="00B41A61" w:rsidRDefault="00C52F89" w:rsidP="000A78DA">
            <w:pPr>
              <w:tabs>
                <w:tab w:val="left" w:pos="7200"/>
              </w:tabs>
              <w:jc w:val="center"/>
              <w:rPr>
                <w:b/>
              </w:rPr>
            </w:pPr>
            <w:r w:rsidRPr="00B41A61">
              <w:rPr>
                <w:b/>
              </w:rPr>
              <w:t>Содержание компетенций</w:t>
            </w:r>
          </w:p>
        </w:tc>
        <w:tc>
          <w:tcPr>
            <w:tcW w:w="4217" w:type="dxa"/>
          </w:tcPr>
          <w:p w:rsidR="00C52F89" w:rsidRPr="00B41A61" w:rsidRDefault="00C52F89" w:rsidP="000A78DA">
            <w:pPr>
              <w:tabs>
                <w:tab w:val="left" w:pos="7200"/>
              </w:tabs>
              <w:jc w:val="center"/>
              <w:rPr>
                <w:b/>
              </w:rPr>
            </w:pPr>
            <w:r w:rsidRPr="00B41A61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C52F89" w:rsidRPr="00B41A61" w:rsidTr="000A78DA">
        <w:tc>
          <w:tcPr>
            <w:tcW w:w="1661" w:type="dxa"/>
          </w:tcPr>
          <w:p w:rsidR="00C52F89" w:rsidRPr="00DD4B53" w:rsidRDefault="00C52F89" w:rsidP="000A78DA">
            <w:pPr>
              <w:tabs>
                <w:tab w:val="left" w:pos="7200"/>
              </w:tabs>
              <w:jc w:val="center"/>
            </w:pPr>
            <w:r w:rsidRPr="00DD4B53">
              <w:t>ОПК-2</w:t>
            </w:r>
          </w:p>
        </w:tc>
        <w:tc>
          <w:tcPr>
            <w:tcW w:w="3692" w:type="dxa"/>
          </w:tcPr>
          <w:p w:rsidR="00C52F89" w:rsidRPr="00DD4B53" w:rsidRDefault="00C52F89" w:rsidP="000A78DA">
            <w:pPr>
              <w:tabs>
                <w:tab w:val="left" w:pos="7200"/>
              </w:tabs>
              <w:jc w:val="both"/>
            </w:pPr>
            <w:r w:rsidRPr="00DD4B53">
              <w:t>владением одним из языков народов Азии и Африки (помимо освоения различных аспектов современного языка предполагается достаточное знакомство с классическим (древним) вариантом данного языка, что необходимо для понимания неадаптированных текстов, истории языка и соответствующей культурной традиции)</w:t>
            </w:r>
          </w:p>
        </w:tc>
        <w:tc>
          <w:tcPr>
            <w:tcW w:w="4217" w:type="dxa"/>
          </w:tcPr>
          <w:p w:rsidR="00C52F89" w:rsidRPr="00B41A61" w:rsidRDefault="00C52F89" w:rsidP="000A78DA">
            <w:pPr>
              <w:jc w:val="both"/>
              <w:rPr>
                <w:sz w:val="20"/>
                <w:szCs w:val="20"/>
              </w:rPr>
            </w:pPr>
            <w:r w:rsidRPr="00B41A61">
              <w:rPr>
                <w:sz w:val="20"/>
                <w:szCs w:val="20"/>
              </w:rPr>
              <w:t>ОПК-2.1.</w:t>
            </w:r>
          </w:p>
          <w:p w:rsidR="00C52F89" w:rsidRPr="00B41A61" w:rsidRDefault="00C52F89" w:rsidP="000A78DA">
            <w:pPr>
              <w:jc w:val="both"/>
              <w:rPr>
                <w:b/>
                <w:sz w:val="20"/>
                <w:szCs w:val="20"/>
              </w:rPr>
            </w:pPr>
            <w:r w:rsidRPr="00B41A61">
              <w:rPr>
                <w:b/>
                <w:sz w:val="20"/>
                <w:szCs w:val="20"/>
              </w:rPr>
              <w:t>Знать:</w:t>
            </w:r>
          </w:p>
          <w:p w:rsidR="00C52F89" w:rsidRPr="00B41A61" w:rsidRDefault="00C52F89" w:rsidP="000A78DA">
            <w:pPr>
              <w:jc w:val="both"/>
              <w:rPr>
                <w:rFonts w:eastAsia="Malgun Gothic"/>
                <w:sz w:val="20"/>
                <w:szCs w:val="20"/>
              </w:rPr>
            </w:pPr>
            <w:r w:rsidRPr="00B41A61">
              <w:rPr>
                <w:sz w:val="20"/>
                <w:szCs w:val="20"/>
              </w:rPr>
              <w:t xml:space="preserve">- </w:t>
            </w:r>
            <w:r w:rsidRPr="00B41A61">
              <w:rPr>
                <w:rFonts w:eastAsia="Malgun Gothic"/>
                <w:sz w:val="20"/>
                <w:szCs w:val="20"/>
              </w:rPr>
              <w:t>основные законы фонетического и грамматического строя и особенности лексического состава изучаемого языка;</w:t>
            </w:r>
          </w:p>
          <w:p w:rsidR="00C52F89" w:rsidRPr="00B41A61" w:rsidRDefault="00C52F89" w:rsidP="000A78DA">
            <w:pPr>
              <w:jc w:val="both"/>
              <w:rPr>
                <w:rFonts w:eastAsia="Malgun Gothic"/>
                <w:sz w:val="20"/>
                <w:szCs w:val="20"/>
              </w:rPr>
            </w:pPr>
            <w:r w:rsidRPr="00B41A61">
              <w:rPr>
                <w:rFonts w:eastAsia="Malgun Gothic"/>
                <w:sz w:val="20"/>
                <w:szCs w:val="20"/>
              </w:rPr>
              <w:t>- лексику в объеме, установленном</w:t>
            </w:r>
            <w:r>
              <w:rPr>
                <w:rFonts w:eastAsia="Malgun Gothic"/>
                <w:sz w:val="20"/>
                <w:szCs w:val="20"/>
              </w:rPr>
              <w:t xml:space="preserve"> </w:t>
            </w:r>
            <w:r w:rsidRPr="00B41A61">
              <w:rPr>
                <w:rFonts w:eastAsia="Malgun Gothic"/>
                <w:sz w:val="20"/>
                <w:szCs w:val="20"/>
              </w:rPr>
              <w:t>программами практического курса Основного языка;</w:t>
            </w:r>
          </w:p>
          <w:p w:rsidR="00C52F89" w:rsidRPr="00B41A61" w:rsidRDefault="00C52F89" w:rsidP="000A78DA">
            <w:pPr>
              <w:jc w:val="both"/>
              <w:rPr>
                <w:sz w:val="20"/>
                <w:szCs w:val="20"/>
              </w:rPr>
            </w:pPr>
            <w:r w:rsidRPr="00B41A61">
              <w:rPr>
                <w:rFonts w:eastAsia="Malgun Gothic"/>
                <w:sz w:val="20"/>
                <w:szCs w:val="20"/>
              </w:rPr>
              <w:t xml:space="preserve">- </w:t>
            </w:r>
            <w:r w:rsidRPr="00B41A61">
              <w:rPr>
                <w:sz w:val="20"/>
                <w:szCs w:val="20"/>
              </w:rPr>
              <w:t>общелингвистические представления об изучаемом языке, основные понятия об устройстве, развитии и функционировании современного языка;</w:t>
            </w:r>
          </w:p>
          <w:p w:rsidR="00C52F89" w:rsidRPr="00B41A61" w:rsidRDefault="00C52F89" w:rsidP="000A78DA">
            <w:pPr>
              <w:jc w:val="both"/>
              <w:rPr>
                <w:sz w:val="20"/>
                <w:szCs w:val="20"/>
              </w:rPr>
            </w:pPr>
            <w:r w:rsidRPr="00B41A61">
              <w:rPr>
                <w:sz w:val="20"/>
                <w:szCs w:val="20"/>
              </w:rPr>
              <w:t>грамматическую, морфологическую, синтаксическую системы изучаемого языка, а также основные термины и понятия.</w:t>
            </w:r>
          </w:p>
          <w:p w:rsidR="00C52F89" w:rsidRPr="00B41A61" w:rsidRDefault="00C52F89" w:rsidP="000A78DA">
            <w:pPr>
              <w:jc w:val="both"/>
              <w:rPr>
                <w:sz w:val="20"/>
                <w:szCs w:val="20"/>
              </w:rPr>
            </w:pPr>
          </w:p>
          <w:p w:rsidR="00C52F89" w:rsidRPr="00B41A61" w:rsidRDefault="00C52F89" w:rsidP="000A78DA">
            <w:pPr>
              <w:jc w:val="both"/>
              <w:rPr>
                <w:sz w:val="20"/>
                <w:szCs w:val="20"/>
              </w:rPr>
            </w:pPr>
            <w:r w:rsidRPr="00B41A61">
              <w:rPr>
                <w:sz w:val="20"/>
                <w:szCs w:val="20"/>
              </w:rPr>
              <w:t>ОПК-2.2.</w:t>
            </w:r>
          </w:p>
          <w:p w:rsidR="00C52F89" w:rsidRPr="00B41A61" w:rsidRDefault="00C52F89" w:rsidP="000A78DA">
            <w:pPr>
              <w:jc w:val="both"/>
              <w:rPr>
                <w:b/>
                <w:sz w:val="20"/>
                <w:szCs w:val="20"/>
              </w:rPr>
            </w:pPr>
            <w:r w:rsidRPr="00B41A61">
              <w:rPr>
                <w:b/>
                <w:sz w:val="20"/>
                <w:szCs w:val="20"/>
              </w:rPr>
              <w:t>Уметь:</w:t>
            </w:r>
          </w:p>
          <w:p w:rsidR="00C52F89" w:rsidRPr="00B41A61" w:rsidRDefault="00C52F89" w:rsidP="000A78DA">
            <w:pPr>
              <w:jc w:val="both"/>
              <w:rPr>
                <w:sz w:val="20"/>
                <w:szCs w:val="20"/>
              </w:rPr>
            </w:pPr>
            <w:r w:rsidRPr="00B41A61">
              <w:rPr>
                <w:sz w:val="20"/>
                <w:szCs w:val="20"/>
              </w:rPr>
              <w:t xml:space="preserve">- выдавать законченные смысловые </w:t>
            </w:r>
            <w:r w:rsidRPr="00B41A61">
              <w:rPr>
                <w:sz w:val="20"/>
                <w:szCs w:val="20"/>
              </w:rPr>
              <w:lastRenderedPageBreak/>
              <w:t>высказывания в рамках актуальной тематики с использованием адекватного понятийного и терминологического аппарата и автоматизированной лексики специального характера;</w:t>
            </w:r>
          </w:p>
          <w:p w:rsidR="00C52F89" w:rsidRPr="00B41A61" w:rsidRDefault="00C52F89" w:rsidP="000A78DA">
            <w:pPr>
              <w:jc w:val="both"/>
              <w:rPr>
                <w:sz w:val="20"/>
                <w:szCs w:val="20"/>
              </w:rPr>
            </w:pPr>
            <w:r w:rsidRPr="00B41A61">
              <w:rPr>
                <w:sz w:val="20"/>
                <w:szCs w:val="20"/>
              </w:rPr>
              <w:t>- осуществлять письменный перевод с русского языка на корейский текстов общественно-политического и социально-экономического содержания;</w:t>
            </w:r>
          </w:p>
          <w:p w:rsidR="00C52F89" w:rsidRPr="00B41A61" w:rsidRDefault="00C52F89" w:rsidP="000A78DA">
            <w:pPr>
              <w:jc w:val="both"/>
              <w:rPr>
                <w:sz w:val="20"/>
                <w:szCs w:val="20"/>
              </w:rPr>
            </w:pPr>
            <w:r w:rsidRPr="00B41A61">
              <w:rPr>
                <w:sz w:val="20"/>
                <w:szCs w:val="20"/>
              </w:rPr>
              <w:t>- воспринимать, обобщать, анализировать информацию на корейском языке;</w:t>
            </w:r>
          </w:p>
          <w:p w:rsidR="00C52F89" w:rsidRPr="00B41A61" w:rsidRDefault="00C52F89" w:rsidP="000A78DA">
            <w:pPr>
              <w:jc w:val="both"/>
              <w:rPr>
                <w:sz w:val="20"/>
                <w:szCs w:val="20"/>
              </w:rPr>
            </w:pPr>
            <w:r w:rsidRPr="00B41A61">
              <w:rPr>
                <w:sz w:val="20"/>
                <w:szCs w:val="20"/>
              </w:rPr>
              <w:t>- использовать теоретические знания в вербальном оформлении и анализе устного высказывания, своего речевого намерения в соответствии с конкретной коммуникативной ситуацией, при чтении иноязычных текстов, учитывая специфику культуры и традиций изучаемой страны.</w:t>
            </w:r>
          </w:p>
          <w:p w:rsidR="00C52F89" w:rsidRPr="00B41A61" w:rsidRDefault="00C52F89" w:rsidP="000A78DA">
            <w:pPr>
              <w:jc w:val="both"/>
              <w:rPr>
                <w:sz w:val="20"/>
                <w:szCs w:val="20"/>
              </w:rPr>
            </w:pPr>
          </w:p>
          <w:p w:rsidR="00C52F89" w:rsidRPr="00B41A61" w:rsidRDefault="00C52F89" w:rsidP="000A78DA">
            <w:pPr>
              <w:jc w:val="both"/>
              <w:rPr>
                <w:sz w:val="20"/>
                <w:szCs w:val="20"/>
              </w:rPr>
            </w:pPr>
            <w:r w:rsidRPr="00B41A61">
              <w:rPr>
                <w:sz w:val="20"/>
                <w:szCs w:val="20"/>
              </w:rPr>
              <w:t>ОПК-2.3.</w:t>
            </w:r>
          </w:p>
          <w:p w:rsidR="00C52F89" w:rsidRPr="00B41A61" w:rsidRDefault="00C52F89" w:rsidP="000A78DA">
            <w:pPr>
              <w:jc w:val="both"/>
              <w:rPr>
                <w:b/>
                <w:sz w:val="20"/>
                <w:szCs w:val="20"/>
              </w:rPr>
            </w:pPr>
            <w:r w:rsidRPr="00B41A61">
              <w:rPr>
                <w:b/>
                <w:sz w:val="20"/>
                <w:szCs w:val="20"/>
              </w:rPr>
              <w:t>Владеть:</w:t>
            </w:r>
          </w:p>
          <w:p w:rsidR="00C52F89" w:rsidRPr="00B41A61" w:rsidRDefault="00C52F89" w:rsidP="000A78DA">
            <w:pPr>
              <w:jc w:val="both"/>
              <w:rPr>
                <w:sz w:val="20"/>
                <w:szCs w:val="20"/>
              </w:rPr>
            </w:pPr>
            <w:r w:rsidRPr="00B41A61">
              <w:rPr>
                <w:b/>
                <w:sz w:val="20"/>
                <w:szCs w:val="20"/>
              </w:rPr>
              <w:t xml:space="preserve">- </w:t>
            </w:r>
            <w:r w:rsidRPr="00B41A61">
              <w:rPr>
                <w:sz w:val="20"/>
                <w:szCs w:val="20"/>
              </w:rPr>
              <w:t>правилами и традициями межкультурного и профессионального общения с носителями изучаемого языка;</w:t>
            </w:r>
          </w:p>
          <w:p w:rsidR="00C52F89" w:rsidRPr="00B41A61" w:rsidRDefault="00C52F89" w:rsidP="000A78DA">
            <w:pPr>
              <w:jc w:val="both"/>
              <w:rPr>
                <w:sz w:val="20"/>
                <w:szCs w:val="20"/>
              </w:rPr>
            </w:pPr>
            <w:r w:rsidRPr="00B41A61">
              <w:rPr>
                <w:sz w:val="20"/>
                <w:szCs w:val="20"/>
              </w:rPr>
              <w:t>- способностью понимать, излагать и критически анализировать информацию на языке изучаемой страны;</w:t>
            </w:r>
          </w:p>
          <w:p w:rsidR="00C52F89" w:rsidRPr="00B41A61" w:rsidRDefault="00C52F89" w:rsidP="000A78DA">
            <w:pPr>
              <w:tabs>
                <w:tab w:val="left" w:pos="7200"/>
              </w:tabs>
              <w:jc w:val="both"/>
              <w:rPr>
                <w:b/>
              </w:rPr>
            </w:pPr>
            <w:r w:rsidRPr="00B41A61">
              <w:rPr>
                <w:sz w:val="20"/>
                <w:szCs w:val="20"/>
              </w:rPr>
              <w:t>- достаточным уровнем корейского</w:t>
            </w:r>
            <w:r>
              <w:rPr>
                <w:sz w:val="20"/>
                <w:szCs w:val="20"/>
              </w:rPr>
              <w:t xml:space="preserve"> </w:t>
            </w:r>
            <w:r w:rsidRPr="00B41A61">
              <w:rPr>
                <w:sz w:val="20"/>
                <w:szCs w:val="20"/>
              </w:rPr>
              <w:t>языка и другими аспектами современного и древнего языка для понимания неадаптированных текстов, истории языка и соответствующей культурной традиции.</w:t>
            </w:r>
          </w:p>
        </w:tc>
      </w:tr>
      <w:tr w:rsidR="00B02090" w:rsidRPr="00B41A61" w:rsidTr="000A78DA">
        <w:tc>
          <w:tcPr>
            <w:tcW w:w="1661" w:type="dxa"/>
          </w:tcPr>
          <w:p w:rsidR="00B02090" w:rsidRPr="00DD4B53" w:rsidRDefault="00B02090" w:rsidP="00B02090">
            <w:pPr>
              <w:tabs>
                <w:tab w:val="left" w:pos="7200"/>
              </w:tabs>
              <w:jc w:val="center"/>
            </w:pPr>
            <w:r w:rsidRPr="00DD4B53">
              <w:lastRenderedPageBreak/>
              <w:t>ПК-</w:t>
            </w:r>
            <w:r>
              <w:t>2</w:t>
            </w:r>
          </w:p>
        </w:tc>
        <w:tc>
          <w:tcPr>
            <w:tcW w:w="3692" w:type="dxa"/>
          </w:tcPr>
          <w:p w:rsidR="00B02090" w:rsidRPr="00DD4B53" w:rsidRDefault="00B02090" w:rsidP="00B02090">
            <w:pPr>
              <w:tabs>
                <w:tab w:val="left" w:pos="7200"/>
              </w:tabs>
              <w:jc w:val="both"/>
            </w:pPr>
            <w:r>
              <w:rPr>
                <w:sz w:val="20"/>
                <w:szCs w:val="20"/>
              </w:rPr>
              <w:t>Способностью понимать, излагать и критически анализировать информацию о Востоке, свободно общаться на основном восточном языке, устно и письменно переводить с восточного языка и на восточный язык тексты культурного, научного, политико-экономического и религиозно-философского характера</w:t>
            </w:r>
          </w:p>
        </w:tc>
        <w:tc>
          <w:tcPr>
            <w:tcW w:w="4217" w:type="dxa"/>
          </w:tcPr>
          <w:p w:rsidR="00B02090" w:rsidRPr="00B41A61" w:rsidRDefault="00B02090" w:rsidP="00B02090">
            <w:pPr>
              <w:jc w:val="both"/>
              <w:rPr>
                <w:sz w:val="20"/>
                <w:szCs w:val="20"/>
                <w:lang w:eastAsia="ja-JP"/>
              </w:rPr>
            </w:pPr>
            <w:r w:rsidRPr="00B41A61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2</w:t>
            </w:r>
            <w:r w:rsidRPr="00B41A61">
              <w:rPr>
                <w:sz w:val="20"/>
                <w:szCs w:val="20"/>
              </w:rPr>
              <w:t>.1.</w:t>
            </w:r>
          </w:p>
          <w:p w:rsidR="00B02090" w:rsidRDefault="00B02090" w:rsidP="00B02090">
            <w:pPr>
              <w:jc w:val="both"/>
              <w:rPr>
                <w:b/>
                <w:sz w:val="20"/>
                <w:szCs w:val="20"/>
                <w:lang w:eastAsia="ja-JP"/>
              </w:rPr>
            </w:pPr>
            <w:r w:rsidRPr="00B41A61">
              <w:rPr>
                <w:b/>
                <w:sz w:val="20"/>
                <w:szCs w:val="20"/>
                <w:lang w:eastAsia="ja-JP"/>
              </w:rPr>
              <w:t>Знать:</w:t>
            </w:r>
          </w:p>
          <w:p w:rsidR="00B02090" w:rsidRDefault="00B02090" w:rsidP="00B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02667">
              <w:rPr>
                <w:sz w:val="20"/>
                <w:szCs w:val="20"/>
              </w:rPr>
              <w:t>основные правила сбора и критического анализа информации о Востоке;</w:t>
            </w:r>
          </w:p>
          <w:p w:rsidR="00B02090" w:rsidRPr="00602667" w:rsidRDefault="00B02090" w:rsidP="00B02090">
            <w:pPr>
              <w:rPr>
                <w:sz w:val="20"/>
                <w:szCs w:val="20"/>
              </w:rPr>
            </w:pPr>
            <w:r w:rsidRPr="00602667">
              <w:rPr>
                <w:sz w:val="20"/>
                <w:szCs w:val="20"/>
              </w:rPr>
              <w:t>- основные грамматические, орфографические и фонетические правила изучаемого восточного языка;</w:t>
            </w:r>
          </w:p>
          <w:p w:rsidR="00B02090" w:rsidRDefault="00B02090" w:rsidP="00B02090">
            <w:pPr>
              <w:rPr>
                <w:sz w:val="20"/>
                <w:szCs w:val="20"/>
              </w:rPr>
            </w:pPr>
            <w:r w:rsidRPr="00602667">
              <w:rPr>
                <w:sz w:val="20"/>
                <w:szCs w:val="20"/>
              </w:rPr>
              <w:t>- основные правила перевода с восточного языка и на восточный язык текстов культурного, научного, политико-экономического и ре</w:t>
            </w:r>
            <w:r>
              <w:rPr>
                <w:sz w:val="20"/>
                <w:szCs w:val="20"/>
              </w:rPr>
              <w:t>лигиозно-философского характера;</w:t>
            </w:r>
          </w:p>
          <w:p w:rsidR="00B02090" w:rsidRDefault="00B02090" w:rsidP="00B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02667">
              <w:rPr>
                <w:sz w:val="20"/>
                <w:szCs w:val="20"/>
              </w:rPr>
              <w:t xml:space="preserve">общелингвистические представления о современном </w:t>
            </w:r>
            <w:r>
              <w:rPr>
                <w:sz w:val="20"/>
                <w:szCs w:val="20"/>
              </w:rPr>
              <w:t>корейском</w:t>
            </w:r>
            <w:r w:rsidRPr="00602667">
              <w:rPr>
                <w:sz w:val="20"/>
                <w:szCs w:val="20"/>
              </w:rPr>
              <w:t xml:space="preserve"> языке, основные понятия об устройстве, развитии и функци</w:t>
            </w:r>
            <w:r>
              <w:rPr>
                <w:sz w:val="20"/>
                <w:szCs w:val="20"/>
              </w:rPr>
              <w:t>онировании современного корейско</w:t>
            </w:r>
            <w:r w:rsidRPr="00602667">
              <w:rPr>
                <w:sz w:val="20"/>
                <w:szCs w:val="20"/>
              </w:rPr>
              <w:t>го языка;</w:t>
            </w:r>
          </w:p>
          <w:p w:rsidR="00B02090" w:rsidRDefault="00B02090" w:rsidP="00B0209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02667">
              <w:rPr>
                <w:sz w:val="20"/>
                <w:szCs w:val="20"/>
              </w:rPr>
              <w:t xml:space="preserve">базовую грамматическую систему </w:t>
            </w:r>
            <w:r>
              <w:rPr>
                <w:sz w:val="20"/>
                <w:szCs w:val="20"/>
              </w:rPr>
              <w:t>корейского</w:t>
            </w:r>
            <w:r w:rsidRPr="00602667">
              <w:rPr>
                <w:sz w:val="20"/>
                <w:szCs w:val="20"/>
              </w:rPr>
              <w:t xml:space="preserve"> языка, грамматические категории и конструкции, а также основные грамматические термины;</w:t>
            </w:r>
          </w:p>
          <w:p w:rsidR="00B02090" w:rsidRDefault="00B02090" w:rsidP="00B02090">
            <w:pPr>
              <w:pStyle w:val="af0"/>
              <w:contextualSpacing/>
              <w:jc w:val="both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 xml:space="preserve">- </w:t>
            </w:r>
            <w:r w:rsidRPr="00602667">
              <w:rPr>
                <w:spacing w:val="-5"/>
                <w:sz w:val="20"/>
              </w:rPr>
              <w:t>морфологические формы частей речи языка;</w:t>
            </w:r>
          </w:p>
          <w:p w:rsidR="00B02090" w:rsidRDefault="00B02090" w:rsidP="00B02090">
            <w:pPr>
              <w:pStyle w:val="af0"/>
              <w:contextualSpacing/>
              <w:jc w:val="both"/>
              <w:rPr>
                <w:spacing w:val="-5"/>
                <w:sz w:val="20"/>
                <w:szCs w:val="20"/>
              </w:rPr>
            </w:pPr>
            <w:r w:rsidRPr="00602667">
              <w:rPr>
                <w:spacing w:val="-5"/>
                <w:sz w:val="20"/>
                <w:szCs w:val="20"/>
              </w:rPr>
              <w:t>- типы членов предложения и средства их выражения;</w:t>
            </w:r>
          </w:p>
          <w:p w:rsidR="00B02090" w:rsidRDefault="00B02090" w:rsidP="00B02090">
            <w:pPr>
              <w:contextualSpacing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- </w:t>
            </w:r>
            <w:r w:rsidRPr="00602667">
              <w:rPr>
                <w:sz w:val="20"/>
                <w:szCs w:val="20"/>
              </w:rPr>
              <w:t>основные языковые средс</w:t>
            </w:r>
            <w:r>
              <w:rPr>
                <w:sz w:val="20"/>
                <w:szCs w:val="20"/>
              </w:rPr>
              <w:t>тва оформления высказывания на корейском</w:t>
            </w:r>
            <w:r w:rsidRPr="00602667">
              <w:rPr>
                <w:sz w:val="20"/>
                <w:szCs w:val="20"/>
              </w:rPr>
              <w:t xml:space="preserve"> язы</w:t>
            </w:r>
            <w:r>
              <w:rPr>
                <w:sz w:val="20"/>
                <w:szCs w:val="20"/>
              </w:rPr>
              <w:t>ке в рамках актуальной тематики;</w:t>
            </w:r>
          </w:p>
          <w:p w:rsidR="00B02090" w:rsidRPr="00602667" w:rsidRDefault="00B02090" w:rsidP="00B0209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02667">
              <w:rPr>
                <w:sz w:val="20"/>
                <w:szCs w:val="20"/>
              </w:rPr>
              <w:t>принципы построения целостного текста.</w:t>
            </w:r>
          </w:p>
          <w:p w:rsidR="00B02090" w:rsidRPr="00B41A61" w:rsidRDefault="00B02090" w:rsidP="00B02090">
            <w:pPr>
              <w:jc w:val="both"/>
              <w:rPr>
                <w:rFonts w:eastAsia="SimSun"/>
                <w:sz w:val="20"/>
                <w:szCs w:val="20"/>
              </w:rPr>
            </w:pPr>
          </w:p>
          <w:p w:rsidR="00B02090" w:rsidRPr="00B41A61" w:rsidRDefault="00B02090" w:rsidP="00B02090">
            <w:pPr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ПК-2</w:t>
            </w:r>
            <w:r w:rsidRPr="00B41A61">
              <w:rPr>
                <w:rFonts w:eastAsia="SimSun"/>
                <w:sz w:val="20"/>
                <w:szCs w:val="20"/>
              </w:rPr>
              <w:t>.2.</w:t>
            </w:r>
          </w:p>
          <w:p w:rsidR="00B02090" w:rsidRDefault="00B02090" w:rsidP="00B02090">
            <w:pPr>
              <w:jc w:val="both"/>
              <w:rPr>
                <w:b/>
                <w:sz w:val="20"/>
                <w:szCs w:val="20"/>
                <w:lang w:eastAsia="ja-JP"/>
              </w:rPr>
            </w:pPr>
            <w:r w:rsidRPr="00B41A61">
              <w:rPr>
                <w:b/>
                <w:sz w:val="20"/>
                <w:szCs w:val="20"/>
                <w:lang w:eastAsia="ja-JP"/>
              </w:rPr>
              <w:lastRenderedPageBreak/>
              <w:t>Уметь:</w:t>
            </w:r>
          </w:p>
          <w:p w:rsidR="00B02090" w:rsidRPr="00602667" w:rsidRDefault="00B02090" w:rsidP="00B02090">
            <w:pPr>
              <w:shd w:val="clear" w:color="auto" w:fill="FFFFFF"/>
              <w:tabs>
                <w:tab w:val="left" w:pos="709"/>
                <w:tab w:val="left" w:pos="3883"/>
              </w:tabs>
              <w:rPr>
                <w:sz w:val="20"/>
                <w:szCs w:val="20"/>
              </w:rPr>
            </w:pPr>
            <w:r w:rsidRPr="00602667">
              <w:rPr>
                <w:sz w:val="20"/>
                <w:szCs w:val="20"/>
              </w:rPr>
              <w:t>- свободно общаться на основном восточном языке;</w:t>
            </w:r>
          </w:p>
          <w:p w:rsidR="00B02090" w:rsidRDefault="00B02090" w:rsidP="00B02090">
            <w:pPr>
              <w:rPr>
                <w:sz w:val="20"/>
                <w:szCs w:val="20"/>
              </w:rPr>
            </w:pPr>
            <w:r w:rsidRPr="00602667">
              <w:rPr>
                <w:sz w:val="20"/>
                <w:szCs w:val="20"/>
              </w:rPr>
              <w:t>- устно и письменно переводить тексты различного содержания с</w:t>
            </w:r>
            <w:r>
              <w:rPr>
                <w:sz w:val="20"/>
                <w:szCs w:val="20"/>
              </w:rPr>
              <w:t xml:space="preserve"> восточного и на восточный язык;</w:t>
            </w:r>
          </w:p>
          <w:p w:rsidR="00B02090" w:rsidRPr="00602667" w:rsidRDefault="00B02090" w:rsidP="00B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02667">
              <w:rPr>
                <w:sz w:val="20"/>
                <w:szCs w:val="20"/>
              </w:rPr>
              <w:t xml:space="preserve">применять на практике знания о грамматическом строе </w:t>
            </w:r>
            <w:r>
              <w:rPr>
                <w:sz w:val="20"/>
                <w:szCs w:val="20"/>
              </w:rPr>
              <w:t>корейского</w:t>
            </w:r>
            <w:r w:rsidRPr="00602667">
              <w:rPr>
                <w:sz w:val="20"/>
                <w:szCs w:val="20"/>
              </w:rPr>
              <w:t xml:space="preserve"> языка, его особенностях и закономерностях для поддержания устных и письменных контактов в сферах и ситуациях социально-бытового и профессионального общения;</w:t>
            </w:r>
          </w:p>
          <w:p w:rsidR="00B02090" w:rsidRPr="00602667" w:rsidRDefault="00B02090" w:rsidP="00B02090">
            <w:pPr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- </w:t>
            </w:r>
            <w:r w:rsidRPr="00602667">
              <w:rPr>
                <w:spacing w:val="-5"/>
                <w:sz w:val="20"/>
                <w:szCs w:val="20"/>
              </w:rPr>
              <w:t>идентифицировать грамматические явления в связном тексте;</w:t>
            </w:r>
          </w:p>
          <w:p w:rsidR="00B02090" w:rsidRDefault="00B02090" w:rsidP="00B02090">
            <w:pPr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- </w:t>
            </w:r>
            <w:r w:rsidRPr="00602667">
              <w:rPr>
                <w:spacing w:val="-5"/>
                <w:sz w:val="20"/>
                <w:szCs w:val="20"/>
              </w:rPr>
              <w:t xml:space="preserve">уметь переводить с русского языка на </w:t>
            </w:r>
            <w:r>
              <w:rPr>
                <w:spacing w:val="-5"/>
                <w:sz w:val="20"/>
                <w:szCs w:val="20"/>
              </w:rPr>
              <w:t xml:space="preserve">корейский </w:t>
            </w:r>
            <w:r w:rsidRPr="00602667">
              <w:rPr>
                <w:spacing w:val="-5"/>
                <w:sz w:val="20"/>
                <w:szCs w:val="20"/>
              </w:rPr>
              <w:t xml:space="preserve">и с </w:t>
            </w:r>
            <w:r>
              <w:rPr>
                <w:spacing w:val="-5"/>
                <w:sz w:val="20"/>
                <w:szCs w:val="20"/>
              </w:rPr>
              <w:t>корейского</w:t>
            </w:r>
            <w:r w:rsidRPr="00602667">
              <w:rPr>
                <w:spacing w:val="-5"/>
                <w:sz w:val="20"/>
                <w:szCs w:val="20"/>
              </w:rPr>
              <w:t xml:space="preserve"> языка на русский предложения с изученн</w:t>
            </w:r>
            <w:r>
              <w:rPr>
                <w:spacing w:val="-5"/>
                <w:sz w:val="20"/>
                <w:szCs w:val="20"/>
              </w:rPr>
              <w:t>ыми грамматическими структурами;</w:t>
            </w:r>
          </w:p>
          <w:p w:rsidR="00B02090" w:rsidRDefault="00B02090" w:rsidP="00B02090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02667">
              <w:rPr>
                <w:sz w:val="20"/>
                <w:szCs w:val="20"/>
              </w:rPr>
              <w:t>порождать законченные смысловые высказывания в рамках актуальной тематики с использованием адекватного понятийного и терминологического аппарата и автоматизированной л</w:t>
            </w:r>
            <w:r>
              <w:rPr>
                <w:sz w:val="20"/>
                <w:szCs w:val="20"/>
              </w:rPr>
              <w:t xml:space="preserve">ексики специального характера; </w:t>
            </w:r>
          </w:p>
          <w:p w:rsidR="00B02090" w:rsidRPr="00602667" w:rsidRDefault="00B02090" w:rsidP="00B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02667">
              <w:rPr>
                <w:sz w:val="20"/>
                <w:szCs w:val="20"/>
              </w:rPr>
              <w:t>дать характеристику архитектоники текста и выделить в его структуре сквозные повторы;</w:t>
            </w:r>
          </w:p>
          <w:p w:rsidR="00B02090" w:rsidRDefault="00B02090" w:rsidP="00B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02667">
              <w:rPr>
                <w:sz w:val="20"/>
                <w:szCs w:val="20"/>
              </w:rPr>
              <w:t>рассмотреть структуру повествования и сист</w:t>
            </w:r>
            <w:r>
              <w:rPr>
                <w:sz w:val="20"/>
                <w:szCs w:val="20"/>
              </w:rPr>
              <w:t>ему образов, возникшую в тексте;</w:t>
            </w:r>
          </w:p>
          <w:p w:rsidR="00B02090" w:rsidRDefault="00B02090" w:rsidP="00B0209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02667">
              <w:rPr>
                <w:sz w:val="20"/>
                <w:szCs w:val="20"/>
              </w:rPr>
              <w:t>использовать теоретические знания в вербальном оформлении и анализе устного высказывания, своего речевого намерения в соответствии с конкретной коммуникативной ситуацией, при чтении иноязычных текстов, учитывая спец</w:t>
            </w:r>
            <w:r>
              <w:rPr>
                <w:sz w:val="20"/>
                <w:szCs w:val="20"/>
              </w:rPr>
              <w:t>ифику культуры и традиций Кореи;</w:t>
            </w:r>
          </w:p>
          <w:p w:rsidR="00B02090" w:rsidRDefault="00B02090" w:rsidP="00B0209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02667">
              <w:rPr>
                <w:sz w:val="20"/>
                <w:szCs w:val="20"/>
              </w:rPr>
              <w:t>действовать в ситуации конфликта, преод</w:t>
            </w:r>
            <w:r>
              <w:rPr>
                <w:sz w:val="20"/>
                <w:szCs w:val="20"/>
              </w:rPr>
              <w:t>олевать коммуникативные барьеры;</w:t>
            </w:r>
          </w:p>
          <w:p w:rsidR="00B02090" w:rsidRPr="00602667" w:rsidRDefault="00B02090" w:rsidP="00B02090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02667">
              <w:rPr>
                <w:sz w:val="20"/>
                <w:szCs w:val="20"/>
              </w:rPr>
              <w:t>воспринимать и обрабатывать страноведческую информацию на иностранном языке, полученную из печатных, аудиовизуальных и электронных источников информации;</w:t>
            </w:r>
          </w:p>
          <w:p w:rsidR="00B02090" w:rsidRDefault="00B02090" w:rsidP="00B02090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02667">
              <w:rPr>
                <w:sz w:val="20"/>
                <w:szCs w:val="20"/>
              </w:rPr>
              <w:t>осуществлять деловую коммуникацию в рамках профессиональной сферы общения, с учетом фоновых знаний о культуре, нравах и традициях страны.</w:t>
            </w:r>
          </w:p>
          <w:p w:rsidR="00B02090" w:rsidRPr="00B41A61" w:rsidRDefault="00B02090" w:rsidP="00B02090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  <w:p w:rsidR="00B02090" w:rsidRPr="00B41A61" w:rsidRDefault="00B02090" w:rsidP="00B02090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B41A61">
              <w:rPr>
                <w:rFonts w:eastAsia="SimSun"/>
                <w:sz w:val="20"/>
                <w:szCs w:val="20"/>
                <w:lang w:eastAsia="zh-CN"/>
              </w:rPr>
              <w:t>ПК-</w:t>
            </w:r>
            <w:r>
              <w:rPr>
                <w:rFonts w:eastAsia="SimSun"/>
                <w:sz w:val="20"/>
                <w:szCs w:val="20"/>
                <w:lang w:eastAsia="zh-CN"/>
              </w:rPr>
              <w:t>2</w:t>
            </w:r>
            <w:r w:rsidRPr="00B41A61">
              <w:rPr>
                <w:rFonts w:eastAsia="SimSun"/>
                <w:sz w:val="20"/>
                <w:szCs w:val="20"/>
                <w:lang w:eastAsia="zh-CN"/>
              </w:rPr>
              <w:t>.3.</w:t>
            </w:r>
          </w:p>
          <w:p w:rsidR="00B02090" w:rsidRDefault="00B02090" w:rsidP="00B02090">
            <w:pPr>
              <w:jc w:val="both"/>
              <w:rPr>
                <w:b/>
                <w:sz w:val="20"/>
                <w:szCs w:val="20"/>
                <w:lang w:eastAsia="ja-JP"/>
              </w:rPr>
            </w:pPr>
            <w:r w:rsidRPr="00B41A61">
              <w:rPr>
                <w:b/>
                <w:sz w:val="20"/>
                <w:szCs w:val="20"/>
                <w:lang w:eastAsia="ja-JP"/>
              </w:rPr>
              <w:t>Владеть:</w:t>
            </w:r>
          </w:p>
          <w:p w:rsidR="00B02090" w:rsidRPr="00602667" w:rsidRDefault="00B02090" w:rsidP="00B02090">
            <w:pPr>
              <w:tabs>
                <w:tab w:val="num" w:pos="0"/>
                <w:tab w:val="left" w:pos="426"/>
                <w:tab w:val="right" w:leader="underscore" w:pos="8505"/>
              </w:tabs>
              <w:suppressAutoHyphens/>
              <w:rPr>
                <w:bCs/>
                <w:sz w:val="20"/>
                <w:szCs w:val="20"/>
              </w:rPr>
            </w:pPr>
            <w:r w:rsidRPr="00602667">
              <w:rPr>
                <w:bCs/>
                <w:sz w:val="20"/>
                <w:szCs w:val="20"/>
              </w:rPr>
              <w:t>- навыками устного синхронного перевода с восточного языка и на восточный язык;</w:t>
            </w:r>
          </w:p>
          <w:p w:rsidR="00B02090" w:rsidRDefault="00B02090" w:rsidP="00B02090">
            <w:r w:rsidRPr="00602667">
              <w:rPr>
                <w:bCs/>
                <w:sz w:val="20"/>
                <w:szCs w:val="20"/>
              </w:rPr>
              <w:t>- навыками письменного аннотирования и реферирования текстов культурного, научного, политико-экономического и религиозно-философско</w:t>
            </w:r>
            <w:r>
              <w:rPr>
                <w:bCs/>
                <w:sz w:val="20"/>
                <w:szCs w:val="20"/>
              </w:rPr>
              <w:t>го характера на восточном языке;</w:t>
            </w:r>
          </w:p>
          <w:p w:rsidR="00B02090" w:rsidRDefault="00B02090" w:rsidP="00B02090">
            <w:pPr>
              <w:rPr>
                <w:sz w:val="20"/>
                <w:szCs w:val="20"/>
              </w:rPr>
            </w:pPr>
            <w:r>
              <w:t xml:space="preserve">- </w:t>
            </w:r>
            <w:r w:rsidRPr="00602667">
              <w:rPr>
                <w:sz w:val="20"/>
                <w:szCs w:val="20"/>
              </w:rPr>
              <w:t>навыками использования в речи грамматических конс</w:t>
            </w:r>
            <w:r>
              <w:rPr>
                <w:sz w:val="20"/>
                <w:szCs w:val="20"/>
              </w:rPr>
              <w:t>трукций, в объеме изученных тем;</w:t>
            </w:r>
          </w:p>
          <w:p w:rsidR="00B02090" w:rsidRDefault="00B02090" w:rsidP="00B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02667">
              <w:rPr>
                <w:sz w:val="20"/>
                <w:szCs w:val="20"/>
              </w:rPr>
              <w:t xml:space="preserve">навыками перевода </w:t>
            </w:r>
            <w:r>
              <w:rPr>
                <w:sz w:val="20"/>
                <w:szCs w:val="20"/>
              </w:rPr>
              <w:t>корейского</w:t>
            </w:r>
            <w:r w:rsidRPr="00602667">
              <w:rPr>
                <w:sz w:val="20"/>
                <w:szCs w:val="20"/>
              </w:rPr>
              <w:t xml:space="preserve"> текста с учетом особенностей грамматического строя языка;</w:t>
            </w:r>
          </w:p>
          <w:p w:rsidR="00B02090" w:rsidRPr="00602667" w:rsidRDefault="00B02090" w:rsidP="00B0209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02667">
              <w:rPr>
                <w:rFonts w:ascii="Times New Roman" w:hAnsi="Times New Roman"/>
                <w:sz w:val="20"/>
                <w:szCs w:val="20"/>
              </w:rPr>
              <w:t xml:space="preserve">когнитивно-дискурсивными умениями, </w:t>
            </w:r>
            <w:r w:rsidRPr="00602667">
              <w:rPr>
                <w:rFonts w:ascii="Times New Roman" w:hAnsi="Times New Roman"/>
                <w:sz w:val="20"/>
                <w:szCs w:val="20"/>
              </w:rPr>
              <w:lastRenderedPageBreak/>
              <w:t>направленными на восприятие и порождение связных монологических и диалогических текстов в устной и письменной формах;</w:t>
            </w:r>
          </w:p>
          <w:p w:rsidR="00B02090" w:rsidRPr="00602667" w:rsidRDefault="00B02090" w:rsidP="00B0209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02667">
              <w:rPr>
                <w:rFonts w:ascii="Times New Roman" w:hAnsi="Times New Roman"/>
                <w:sz w:val="20"/>
                <w:szCs w:val="20"/>
              </w:rPr>
              <w:t>особенностями официального, нейтрального и неофициального регистров общения;</w:t>
            </w:r>
          </w:p>
          <w:p w:rsidR="00B02090" w:rsidRDefault="00B02090" w:rsidP="00B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02667">
              <w:rPr>
                <w:sz w:val="20"/>
                <w:szCs w:val="20"/>
              </w:rPr>
              <w:t xml:space="preserve">конвенциями речевого общения в </w:t>
            </w:r>
            <w:r>
              <w:rPr>
                <w:sz w:val="20"/>
                <w:szCs w:val="20"/>
              </w:rPr>
              <w:t>корейском</w:t>
            </w:r>
            <w:r w:rsidRPr="00602667">
              <w:rPr>
                <w:sz w:val="20"/>
                <w:szCs w:val="20"/>
              </w:rPr>
              <w:t xml:space="preserve"> социуме, правилами и традициями межкультурного и профессионального общения с носителями языка</w:t>
            </w:r>
            <w:r>
              <w:rPr>
                <w:sz w:val="20"/>
                <w:szCs w:val="20"/>
              </w:rPr>
              <w:t>;</w:t>
            </w:r>
          </w:p>
          <w:p w:rsidR="00B02090" w:rsidRPr="00602667" w:rsidRDefault="00B02090" w:rsidP="00B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02667">
              <w:rPr>
                <w:sz w:val="20"/>
                <w:szCs w:val="20"/>
              </w:rPr>
              <w:t>навыками самостоятельной переработки фундаментальной и текущей научной информации по предмету, самостоятельно делать обобщения и выводы из данных, приводимых в специальной литературе, а также из собственных наблюдений над языковым материа</w:t>
            </w:r>
            <w:r>
              <w:rPr>
                <w:sz w:val="20"/>
                <w:szCs w:val="20"/>
              </w:rPr>
              <w:t>лом в его разных речевых формах;</w:t>
            </w:r>
          </w:p>
          <w:p w:rsidR="00B02090" w:rsidRDefault="00B02090" w:rsidP="00B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02667">
              <w:rPr>
                <w:sz w:val="20"/>
                <w:szCs w:val="20"/>
              </w:rPr>
              <w:t xml:space="preserve">основные этические принципы делового общения; особенности всех составляющих культуры делового общения; </w:t>
            </w:r>
          </w:p>
          <w:p w:rsidR="00B02090" w:rsidRDefault="00B02090" w:rsidP="00B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02667">
              <w:rPr>
                <w:sz w:val="20"/>
                <w:szCs w:val="20"/>
              </w:rPr>
              <w:t xml:space="preserve">особенности всех составляющих культуры делового общения: культуру поведения, культуру речи, внешнего вида; </w:t>
            </w:r>
          </w:p>
          <w:p w:rsidR="00B02090" w:rsidRDefault="00B02090" w:rsidP="00B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02667">
              <w:rPr>
                <w:sz w:val="20"/>
                <w:szCs w:val="20"/>
              </w:rPr>
              <w:t xml:space="preserve">содержание норм и правил ведения деловых бесед, переговоров; общения по телефону; </w:t>
            </w:r>
          </w:p>
          <w:p w:rsidR="00B02090" w:rsidRPr="00602667" w:rsidRDefault="00B02090" w:rsidP="00B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02667">
              <w:rPr>
                <w:sz w:val="20"/>
                <w:szCs w:val="20"/>
              </w:rPr>
              <w:t>этикет служебной переписки и др.</w:t>
            </w:r>
            <w:r>
              <w:rPr>
                <w:sz w:val="20"/>
                <w:szCs w:val="20"/>
              </w:rPr>
              <w:t>;</w:t>
            </w:r>
          </w:p>
          <w:p w:rsidR="00B02090" w:rsidRPr="00602667" w:rsidRDefault="00B02090" w:rsidP="00B02090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02667">
              <w:rPr>
                <w:sz w:val="20"/>
                <w:szCs w:val="20"/>
              </w:rPr>
              <w:t>деловым речевым этикетом (знакомство, представление, установление и поддержание контакта, запрос и сообщение информации, побуждение к действию, выражение просьбы, согласие/несогласие с мнением собеседника, завершение беседы);</w:t>
            </w:r>
          </w:p>
          <w:p w:rsidR="00B02090" w:rsidRPr="00B41A61" w:rsidRDefault="00B02090" w:rsidP="00B02090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02667">
              <w:rPr>
                <w:sz w:val="20"/>
                <w:szCs w:val="20"/>
              </w:rPr>
              <w:t>навыками выражения своих мыслей и мнения в м</w:t>
            </w:r>
            <w:r>
              <w:rPr>
                <w:sz w:val="20"/>
                <w:szCs w:val="20"/>
              </w:rPr>
              <w:t>ежличностном и деловом общении.</w:t>
            </w:r>
          </w:p>
        </w:tc>
      </w:tr>
    </w:tbl>
    <w:p w:rsidR="00C52F89" w:rsidRDefault="00C52F89" w:rsidP="00976495">
      <w:pPr>
        <w:rPr>
          <w:b/>
        </w:rPr>
      </w:pPr>
    </w:p>
    <w:p w:rsidR="00C2788A" w:rsidRPr="00DA6070" w:rsidRDefault="00C2788A" w:rsidP="00E10D36">
      <w:pPr>
        <w:pStyle w:val="a3"/>
        <w:ind w:left="737"/>
        <w:jc w:val="center"/>
        <w:rPr>
          <w:b/>
        </w:rPr>
      </w:pPr>
      <w:r w:rsidRPr="00DA6070">
        <w:rPr>
          <w:b/>
        </w:rPr>
        <w:t>Содержание разделов дисциплины «История языка»</w:t>
      </w:r>
    </w:p>
    <w:p w:rsidR="00C2788A" w:rsidRDefault="00C2788A" w:rsidP="00BA53D3">
      <w:pPr>
        <w:contextualSpacing/>
        <w:jc w:val="both"/>
        <w:rPr>
          <w:b/>
        </w:rPr>
      </w:pPr>
    </w:p>
    <w:p w:rsidR="000958F8" w:rsidRDefault="00DA6070" w:rsidP="00BA53D3">
      <w:pPr>
        <w:contextualSpacing/>
        <w:jc w:val="both"/>
      </w:pPr>
      <w:r>
        <w:rPr>
          <w:b/>
        </w:rPr>
        <w:t xml:space="preserve">Тема 1. </w:t>
      </w:r>
      <w:r w:rsidR="00776493">
        <w:rPr>
          <w:b/>
        </w:rPr>
        <w:t>Происхождение корейского языка</w:t>
      </w:r>
      <w:r w:rsidR="00CA4C1B">
        <w:rPr>
          <w:b/>
        </w:rPr>
        <w:t xml:space="preserve"> </w:t>
      </w:r>
      <w:r w:rsidR="000958F8">
        <w:t>Понятие корейского языка</w:t>
      </w:r>
      <w:r w:rsidR="00A76890">
        <w:t xml:space="preserve">. </w:t>
      </w:r>
      <w:r w:rsidR="000958F8">
        <w:t>Изменения в языке и их причины</w:t>
      </w:r>
      <w:r w:rsidR="00A76890">
        <w:t xml:space="preserve">. </w:t>
      </w:r>
      <w:r w:rsidR="000958F8">
        <w:t>Методология исследования истории языка</w:t>
      </w:r>
      <w:r w:rsidR="00A76890">
        <w:t xml:space="preserve">. </w:t>
      </w:r>
      <w:r w:rsidR="000958F8">
        <w:t>Историческая периодизация</w:t>
      </w:r>
      <w:r w:rsidR="00A76890">
        <w:t xml:space="preserve">. </w:t>
      </w:r>
      <w:r w:rsidR="000958F8">
        <w:t>Обзор источников</w:t>
      </w:r>
      <w:r w:rsidR="00A76890">
        <w:t xml:space="preserve">. </w:t>
      </w:r>
      <w:r w:rsidR="000958F8">
        <w:t>Распространение корейского языка (географически и по населению)</w:t>
      </w:r>
      <w:r w:rsidR="00A76890">
        <w:t>.</w:t>
      </w:r>
    </w:p>
    <w:p w:rsidR="000958F8" w:rsidRDefault="000958F8" w:rsidP="00BA53D3">
      <w:pPr>
        <w:ind w:left="425"/>
        <w:contextualSpacing/>
        <w:jc w:val="both"/>
      </w:pPr>
    </w:p>
    <w:p w:rsidR="000958F8" w:rsidRDefault="00DA6070" w:rsidP="00BA53D3">
      <w:pPr>
        <w:contextualSpacing/>
        <w:jc w:val="both"/>
      </w:pPr>
      <w:r>
        <w:rPr>
          <w:b/>
        </w:rPr>
        <w:t xml:space="preserve">Тема 2. </w:t>
      </w:r>
      <w:r w:rsidR="000958F8" w:rsidRPr="00E05B9F">
        <w:rPr>
          <w:b/>
        </w:rPr>
        <w:t>Доисторический период корейского языка</w:t>
      </w:r>
      <w:r w:rsidR="00CA4C1B">
        <w:rPr>
          <w:b/>
        </w:rPr>
        <w:t xml:space="preserve"> </w:t>
      </w:r>
      <w:r w:rsidR="000958F8">
        <w:t>Систематический обзор корейского языка</w:t>
      </w:r>
      <w:r w:rsidR="00A76890">
        <w:t xml:space="preserve">. </w:t>
      </w:r>
      <w:r w:rsidR="000958F8">
        <w:t>Формирование корейского языка</w:t>
      </w:r>
      <w:r w:rsidR="00A76890">
        <w:t>.</w:t>
      </w:r>
    </w:p>
    <w:p w:rsidR="000958F8" w:rsidRDefault="000958F8" w:rsidP="00BA53D3">
      <w:pPr>
        <w:ind w:left="425"/>
        <w:contextualSpacing/>
        <w:jc w:val="both"/>
      </w:pPr>
    </w:p>
    <w:p w:rsidR="000958F8" w:rsidRDefault="00DA6070" w:rsidP="00BA53D3">
      <w:pPr>
        <w:contextualSpacing/>
        <w:jc w:val="both"/>
      </w:pPr>
      <w:r>
        <w:rPr>
          <w:b/>
        </w:rPr>
        <w:t xml:space="preserve">Тема 3. </w:t>
      </w:r>
      <w:r w:rsidR="00A76890">
        <w:rPr>
          <w:b/>
        </w:rPr>
        <w:t xml:space="preserve">Древнекорейский язык </w:t>
      </w:r>
      <w:r w:rsidR="000958F8">
        <w:t xml:space="preserve"> Общий обзор</w:t>
      </w:r>
      <w:r w:rsidR="00A76890">
        <w:t xml:space="preserve">. </w:t>
      </w:r>
      <w:r w:rsidR="000958F8">
        <w:t>Источники исследования древнего периода</w:t>
      </w:r>
      <w:r w:rsidR="00A76890">
        <w:t>.</w:t>
      </w:r>
      <w:r w:rsidR="000958F8">
        <w:t xml:space="preserve"> Фонетический строй языка</w:t>
      </w:r>
      <w:r w:rsidR="00A76890">
        <w:t>.</w:t>
      </w:r>
      <w:r w:rsidR="000958F8">
        <w:t xml:space="preserve"> Грамматика древнего периода</w:t>
      </w:r>
      <w:r w:rsidR="00A76890">
        <w:t>.</w:t>
      </w:r>
      <w:r w:rsidR="000958F8">
        <w:t xml:space="preserve"> Лексика</w:t>
      </w:r>
      <w:r w:rsidR="00A76890">
        <w:t>.</w:t>
      </w:r>
      <w:r w:rsidR="000958F8">
        <w:t xml:space="preserve"> Системы письменности</w:t>
      </w:r>
      <w:r w:rsidR="00A76890">
        <w:t>.</w:t>
      </w:r>
    </w:p>
    <w:p w:rsidR="000958F8" w:rsidRDefault="000958F8" w:rsidP="00BA53D3">
      <w:pPr>
        <w:ind w:left="425"/>
        <w:contextualSpacing/>
        <w:jc w:val="both"/>
      </w:pPr>
    </w:p>
    <w:p w:rsidR="000958F8" w:rsidRDefault="00DA6070" w:rsidP="00BA53D3">
      <w:pPr>
        <w:contextualSpacing/>
        <w:jc w:val="both"/>
      </w:pPr>
      <w:r>
        <w:rPr>
          <w:b/>
        </w:rPr>
        <w:t xml:space="preserve">Тема 4. </w:t>
      </w:r>
      <w:r w:rsidR="000958F8" w:rsidRPr="00E05B9F">
        <w:rPr>
          <w:b/>
        </w:rPr>
        <w:t>Корейский язык средневекового периода</w:t>
      </w:r>
      <w:r w:rsidR="000958F8">
        <w:t xml:space="preserve"> Общий обзор</w:t>
      </w:r>
      <w:r w:rsidR="00A76890">
        <w:t>.</w:t>
      </w:r>
      <w:r w:rsidR="000958F8">
        <w:t xml:space="preserve"> Источники исследования языка средневекового периода</w:t>
      </w:r>
      <w:r w:rsidR="00A76890">
        <w:t>.</w:t>
      </w:r>
      <w:r w:rsidR="000958F8">
        <w:t xml:space="preserve"> Фонетический строй языка</w:t>
      </w:r>
      <w:r w:rsidR="00A76890">
        <w:t>.</w:t>
      </w:r>
      <w:r w:rsidR="000958F8">
        <w:t xml:space="preserve"> Тональная система</w:t>
      </w:r>
      <w:r w:rsidR="00A76890">
        <w:t>.</w:t>
      </w:r>
      <w:r w:rsidR="00CA4C1B">
        <w:t xml:space="preserve"> </w:t>
      </w:r>
      <w:r w:rsidR="000958F8">
        <w:t>Хунмин</w:t>
      </w:r>
      <w:r w:rsidR="00CA4C1B">
        <w:t xml:space="preserve"> </w:t>
      </w:r>
      <w:r w:rsidR="000958F8">
        <w:t>Чонъым</w:t>
      </w:r>
      <w:r w:rsidR="00A76890">
        <w:t>.</w:t>
      </w:r>
      <w:r w:rsidR="000958F8">
        <w:t xml:space="preserve"> Произношение и запись китайских иероглифов</w:t>
      </w:r>
      <w:r w:rsidR="00A76890">
        <w:t>.</w:t>
      </w:r>
      <w:r w:rsidR="000A78DA">
        <w:t xml:space="preserve"> </w:t>
      </w:r>
      <w:r w:rsidR="000958F8">
        <w:t>Грамматика средневекового периода</w:t>
      </w:r>
      <w:r w:rsidR="00A76890">
        <w:t>.</w:t>
      </w:r>
      <w:r w:rsidR="000958F8">
        <w:t xml:space="preserve"> Лексика</w:t>
      </w:r>
      <w:r w:rsidR="00A76890">
        <w:t>.</w:t>
      </w:r>
      <w:r w:rsidR="000958F8">
        <w:t xml:space="preserve"> Использование и заимствование лексики</w:t>
      </w:r>
      <w:r w:rsidR="00A76890">
        <w:t>.</w:t>
      </w:r>
      <w:r w:rsidR="000958F8">
        <w:t xml:space="preserve"> Системы письменности и орфография</w:t>
      </w:r>
      <w:r w:rsidR="00A76890">
        <w:t>.</w:t>
      </w:r>
    </w:p>
    <w:p w:rsidR="00DA29E5" w:rsidRDefault="00DA29E5" w:rsidP="00BA53D3">
      <w:pPr>
        <w:contextualSpacing/>
        <w:jc w:val="both"/>
        <w:rPr>
          <w:b/>
        </w:rPr>
      </w:pPr>
    </w:p>
    <w:p w:rsidR="000958F8" w:rsidRDefault="00DA6070" w:rsidP="00BA53D3">
      <w:pPr>
        <w:contextualSpacing/>
        <w:jc w:val="both"/>
      </w:pPr>
      <w:r>
        <w:rPr>
          <w:b/>
        </w:rPr>
        <w:t xml:space="preserve">Тема 5. </w:t>
      </w:r>
      <w:r w:rsidR="000958F8" w:rsidRPr="00E05B9F">
        <w:rPr>
          <w:b/>
        </w:rPr>
        <w:t>Корейский язык нового периода</w:t>
      </w:r>
      <w:r w:rsidR="000958F8">
        <w:t xml:space="preserve"> Общий обзор</w:t>
      </w:r>
      <w:r w:rsidR="00A76890">
        <w:t>.</w:t>
      </w:r>
      <w:r w:rsidR="000958F8">
        <w:t xml:space="preserve"> Источники исследования языка нового периода</w:t>
      </w:r>
      <w:r w:rsidR="00A76890">
        <w:t>.</w:t>
      </w:r>
      <w:r w:rsidR="000958F8">
        <w:t xml:space="preserve"> Фонетический строй языка</w:t>
      </w:r>
      <w:r w:rsidR="00A76890">
        <w:t>.</w:t>
      </w:r>
      <w:r w:rsidR="000958F8">
        <w:t xml:space="preserve"> Произношение китайских иероглифов</w:t>
      </w:r>
      <w:r w:rsidR="00A76890">
        <w:t>.</w:t>
      </w:r>
      <w:r w:rsidR="000958F8">
        <w:t xml:space="preserve"> Грамматика</w:t>
      </w:r>
      <w:r w:rsidR="00A76890">
        <w:t>.</w:t>
      </w:r>
      <w:r w:rsidR="000958F8">
        <w:t xml:space="preserve"> Лексика</w:t>
      </w:r>
      <w:r w:rsidR="00A76890">
        <w:t>.</w:t>
      </w:r>
      <w:r w:rsidR="000958F8">
        <w:t xml:space="preserve"> Заимствованная лексика</w:t>
      </w:r>
      <w:r w:rsidR="00A76890">
        <w:t>.</w:t>
      </w:r>
      <w:r w:rsidR="000958F8">
        <w:t xml:space="preserve"> Системы письменности  и орфография</w:t>
      </w:r>
      <w:r w:rsidR="00A76890">
        <w:t>.</w:t>
      </w:r>
    </w:p>
    <w:p w:rsidR="000958F8" w:rsidRDefault="000958F8" w:rsidP="00BA53D3">
      <w:pPr>
        <w:ind w:left="425"/>
        <w:contextualSpacing/>
        <w:jc w:val="both"/>
      </w:pPr>
    </w:p>
    <w:p w:rsidR="000958F8" w:rsidRDefault="00DA6070" w:rsidP="00BA53D3">
      <w:pPr>
        <w:contextualSpacing/>
        <w:jc w:val="both"/>
      </w:pPr>
      <w:r>
        <w:rPr>
          <w:b/>
        </w:rPr>
        <w:t xml:space="preserve">Тема 6. </w:t>
      </w:r>
      <w:r w:rsidR="000958F8" w:rsidRPr="00E05B9F">
        <w:rPr>
          <w:b/>
        </w:rPr>
        <w:t>Современный корейский язык</w:t>
      </w:r>
      <w:r w:rsidR="000958F8">
        <w:t xml:space="preserve"> Общий обзор</w:t>
      </w:r>
      <w:r w:rsidR="00A76890">
        <w:t>.</w:t>
      </w:r>
      <w:r w:rsidR="000958F8">
        <w:t xml:space="preserve"> Источники исследования языка современного периода</w:t>
      </w:r>
      <w:r w:rsidR="00A76890">
        <w:t>.</w:t>
      </w:r>
      <w:r w:rsidR="000958F8">
        <w:t xml:space="preserve"> Фонетический строй языка</w:t>
      </w:r>
      <w:r w:rsidR="00A76890">
        <w:t>.</w:t>
      </w:r>
      <w:r w:rsidR="000958F8">
        <w:t xml:space="preserve"> Произношение китайских иероглифов</w:t>
      </w:r>
      <w:r w:rsidR="00A76890">
        <w:t>.</w:t>
      </w:r>
      <w:r w:rsidR="000958F8">
        <w:t xml:space="preserve"> Грамматика</w:t>
      </w:r>
      <w:r w:rsidR="00A76890">
        <w:t>.</w:t>
      </w:r>
      <w:r w:rsidR="000958F8">
        <w:t xml:space="preserve"> Лексика</w:t>
      </w:r>
      <w:r w:rsidR="00A76890">
        <w:t>.</w:t>
      </w:r>
      <w:r w:rsidR="000958F8">
        <w:t xml:space="preserve"> Заимствованная лексика</w:t>
      </w:r>
      <w:r w:rsidR="00A76890">
        <w:t>.</w:t>
      </w:r>
      <w:r w:rsidR="00F235F8">
        <w:t xml:space="preserve"> </w:t>
      </w:r>
      <w:r w:rsidR="004E08A3">
        <w:t xml:space="preserve">Орфография. </w:t>
      </w:r>
      <w:r w:rsidR="000958F8">
        <w:t>Диалекты современного корейского языка</w:t>
      </w:r>
      <w:r w:rsidR="00A76890">
        <w:t>.</w:t>
      </w:r>
    </w:p>
    <w:p w:rsidR="000958F8" w:rsidRDefault="000958F8" w:rsidP="00BA53D3">
      <w:pPr>
        <w:ind w:left="425"/>
        <w:contextualSpacing/>
        <w:jc w:val="both"/>
      </w:pPr>
    </w:p>
    <w:p w:rsidR="004E08A3" w:rsidRDefault="00DA6070" w:rsidP="00BA53D3">
      <w:pPr>
        <w:contextualSpacing/>
        <w:jc w:val="both"/>
      </w:pPr>
      <w:r>
        <w:rPr>
          <w:b/>
          <w:bCs/>
        </w:rPr>
        <w:t xml:space="preserve">Тема 7. </w:t>
      </w:r>
      <w:r w:rsidR="004E08A3" w:rsidRPr="004E08A3">
        <w:rPr>
          <w:b/>
          <w:bCs/>
        </w:rPr>
        <w:t>Различия в языке Северной и Южной части Корейского полуострова</w:t>
      </w:r>
      <w:r w:rsidR="00CA4C1B">
        <w:rPr>
          <w:b/>
          <w:bCs/>
        </w:rPr>
        <w:t xml:space="preserve"> </w:t>
      </w:r>
      <w:r w:rsidR="004E08A3">
        <w:t>Общий обзор. Фонетический строй языка. Грамматика. Лексика. Заимствованная лексика. Орфография.</w:t>
      </w:r>
    </w:p>
    <w:p w:rsidR="00203215" w:rsidRDefault="00203215" w:rsidP="00BA53D3">
      <w:pPr>
        <w:contextualSpacing/>
      </w:pPr>
    </w:p>
    <w:sectPr w:rsidR="00203215" w:rsidSect="00356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B5C"/>
    <w:multiLevelType w:val="hybridMultilevel"/>
    <w:tmpl w:val="AAB42B4C"/>
    <w:lvl w:ilvl="0" w:tplc="65CA7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2EBFA6">
      <w:numFmt w:val="none"/>
      <w:lvlText w:val=""/>
      <w:lvlJc w:val="left"/>
      <w:pPr>
        <w:tabs>
          <w:tab w:val="num" w:pos="360"/>
        </w:tabs>
      </w:pPr>
    </w:lvl>
    <w:lvl w:ilvl="2" w:tplc="F3DE2974">
      <w:numFmt w:val="none"/>
      <w:lvlText w:val=""/>
      <w:lvlJc w:val="left"/>
      <w:pPr>
        <w:tabs>
          <w:tab w:val="num" w:pos="360"/>
        </w:tabs>
      </w:pPr>
    </w:lvl>
    <w:lvl w:ilvl="3" w:tplc="CE0C3CD2">
      <w:numFmt w:val="none"/>
      <w:lvlText w:val=""/>
      <w:lvlJc w:val="left"/>
      <w:pPr>
        <w:tabs>
          <w:tab w:val="num" w:pos="360"/>
        </w:tabs>
      </w:pPr>
    </w:lvl>
    <w:lvl w:ilvl="4" w:tplc="BE5424FC">
      <w:numFmt w:val="none"/>
      <w:lvlText w:val=""/>
      <w:lvlJc w:val="left"/>
      <w:pPr>
        <w:tabs>
          <w:tab w:val="num" w:pos="360"/>
        </w:tabs>
      </w:pPr>
    </w:lvl>
    <w:lvl w:ilvl="5" w:tplc="478AFD3E">
      <w:numFmt w:val="none"/>
      <w:lvlText w:val=""/>
      <w:lvlJc w:val="left"/>
      <w:pPr>
        <w:tabs>
          <w:tab w:val="num" w:pos="360"/>
        </w:tabs>
      </w:pPr>
    </w:lvl>
    <w:lvl w:ilvl="6" w:tplc="C8305FE2">
      <w:numFmt w:val="none"/>
      <w:lvlText w:val=""/>
      <w:lvlJc w:val="left"/>
      <w:pPr>
        <w:tabs>
          <w:tab w:val="num" w:pos="360"/>
        </w:tabs>
      </w:pPr>
    </w:lvl>
    <w:lvl w:ilvl="7" w:tplc="EC3A2E5C">
      <w:numFmt w:val="none"/>
      <w:lvlText w:val=""/>
      <w:lvlJc w:val="left"/>
      <w:pPr>
        <w:tabs>
          <w:tab w:val="num" w:pos="360"/>
        </w:tabs>
      </w:pPr>
    </w:lvl>
    <w:lvl w:ilvl="8" w:tplc="D05876B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D32719F"/>
    <w:multiLevelType w:val="hybridMultilevel"/>
    <w:tmpl w:val="C90C61D4"/>
    <w:lvl w:ilvl="0" w:tplc="A1B654D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2147D"/>
    <w:multiLevelType w:val="hybridMultilevel"/>
    <w:tmpl w:val="18E0C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D65F43"/>
    <w:multiLevelType w:val="hybridMultilevel"/>
    <w:tmpl w:val="8B8850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DC024E"/>
    <w:multiLevelType w:val="multilevel"/>
    <w:tmpl w:val="2F0AF464"/>
    <w:lvl w:ilvl="0">
      <w:start w:val="4"/>
      <w:numFmt w:val="decimal"/>
      <w:lvlText w:val="%1."/>
      <w:lvlJc w:val="left"/>
      <w:pPr>
        <w:ind w:left="680" w:firstLine="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97"/>
        </w:tabs>
        <w:ind w:left="697" w:firstLine="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4" w:firstLine="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1" w:firstLine="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8" w:firstLine="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5" w:firstLine="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2" w:firstLine="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" w:firstLine="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" w:firstLine="40"/>
      </w:pPr>
      <w:rPr>
        <w:rFonts w:hint="default"/>
      </w:rPr>
    </w:lvl>
  </w:abstractNum>
  <w:abstractNum w:abstractNumId="5">
    <w:nsid w:val="23CC0F63"/>
    <w:multiLevelType w:val="hybridMultilevel"/>
    <w:tmpl w:val="E64C9664"/>
    <w:lvl w:ilvl="0" w:tplc="D7DE0E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914006"/>
    <w:multiLevelType w:val="hybridMultilevel"/>
    <w:tmpl w:val="C748CD80"/>
    <w:lvl w:ilvl="0" w:tplc="359643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C409D"/>
    <w:multiLevelType w:val="hybridMultilevel"/>
    <w:tmpl w:val="379E1C28"/>
    <w:lvl w:ilvl="0" w:tplc="85EC1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085AF0">
      <w:numFmt w:val="none"/>
      <w:lvlText w:val=""/>
      <w:lvlJc w:val="left"/>
      <w:pPr>
        <w:tabs>
          <w:tab w:val="num" w:pos="360"/>
        </w:tabs>
      </w:pPr>
    </w:lvl>
    <w:lvl w:ilvl="2" w:tplc="2436AAC6">
      <w:numFmt w:val="none"/>
      <w:lvlText w:val=""/>
      <w:lvlJc w:val="left"/>
      <w:pPr>
        <w:tabs>
          <w:tab w:val="num" w:pos="360"/>
        </w:tabs>
      </w:pPr>
    </w:lvl>
    <w:lvl w:ilvl="3" w:tplc="E64A2E9C">
      <w:numFmt w:val="none"/>
      <w:lvlText w:val=""/>
      <w:lvlJc w:val="left"/>
      <w:pPr>
        <w:tabs>
          <w:tab w:val="num" w:pos="360"/>
        </w:tabs>
      </w:pPr>
    </w:lvl>
    <w:lvl w:ilvl="4" w:tplc="94E82C96">
      <w:numFmt w:val="none"/>
      <w:lvlText w:val=""/>
      <w:lvlJc w:val="left"/>
      <w:pPr>
        <w:tabs>
          <w:tab w:val="num" w:pos="360"/>
        </w:tabs>
      </w:pPr>
    </w:lvl>
    <w:lvl w:ilvl="5" w:tplc="FAC29484">
      <w:numFmt w:val="none"/>
      <w:lvlText w:val=""/>
      <w:lvlJc w:val="left"/>
      <w:pPr>
        <w:tabs>
          <w:tab w:val="num" w:pos="360"/>
        </w:tabs>
      </w:pPr>
    </w:lvl>
    <w:lvl w:ilvl="6" w:tplc="1194D324">
      <w:numFmt w:val="none"/>
      <w:lvlText w:val=""/>
      <w:lvlJc w:val="left"/>
      <w:pPr>
        <w:tabs>
          <w:tab w:val="num" w:pos="360"/>
        </w:tabs>
      </w:pPr>
    </w:lvl>
    <w:lvl w:ilvl="7" w:tplc="C5CA6564">
      <w:numFmt w:val="none"/>
      <w:lvlText w:val=""/>
      <w:lvlJc w:val="left"/>
      <w:pPr>
        <w:tabs>
          <w:tab w:val="num" w:pos="360"/>
        </w:tabs>
      </w:pPr>
    </w:lvl>
    <w:lvl w:ilvl="8" w:tplc="1CA4126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1AC58B5"/>
    <w:multiLevelType w:val="hybridMultilevel"/>
    <w:tmpl w:val="2AAA48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336B7C"/>
    <w:multiLevelType w:val="hybridMultilevel"/>
    <w:tmpl w:val="3F586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7733D"/>
    <w:multiLevelType w:val="hybridMultilevel"/>
    <w:tmpl w:val="0F3E0850"/>
    <w:lvl w:ilvl="0" w:tplc="04190001">
      <w:start w:val="201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C10C2A"/>
    <w:multiLevelType w:val="multilevel"/>
    <w:tmpl w:val="B7829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DEC3B1B"/>
    <w:multiLevelType w:val="hybridMultilevel"/>
    <w:tmpl w:val="FFD8AFA6"/>
    <w:lvl w:ilvl="0" w:tplc="0A3AB8E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7B12EA38">
      <w:start w:val="1"/>
      <w:numFmt w:val="decimal"/>
      <w:lvlText w:val="%2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3">
    <w:nsid w:val="3EBB470A"/>
    <w:multiLevelType w:val="hybridMultilevel"/>
    <w:tmpl w:val="FB4E9364"/>
    <w:lvl w:ilvl="0" w:tplc="64382A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41180A3D"/>
    <w:multiLevelType w:val="hybridMultilevel"/>
    <w:tmpl w:val="D5E41E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057F8D"/>
    <w:multiLevelType w:val="hybridMultilevel"/>
    <w:tmpl w:val="32F8CBC2"/>
    <w:lvl w:ilvl="0" w:tplc="19506048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6">
    <w:nsid w:val="4C26259D"/>
    <w:multiLevelType w:val="hybridMultilevel"/>
    <w:tmpl w:val="7A3E0984"/>
    <w:lvl w:ilvl="0" w:tplc="041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7">
    <w:nsid w:val="5A7B6422"/>
    <w:multiLevelType w:val="hybridMultilevel"/>
    <w:tmpl w:val="38FEDC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FA925CC"/>
    <w:multiLevelType w:val="hybridMultilevel"/>
    <w:tmpl w:val="87CE93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CD12A1"/>
    <w:multiLevelType w:val="hybridMultilevel"/>
    <w:tmpl w:val="DF1AA18C"/>
    <w:lvl w:ilvl="0" w:tplc="74FAF5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FB39CE"/>
    <w:multiLevelType w:val="hybridMultilevel"/>
    <w:tmpl w:val="10001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7476B9"/>
    <w:multiLevelType w:val="multilevel"/>
    <w:tmpl w:val="F5E86A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22">
    <w:nsid w:val="6B6437B8"/>
    <w:multiLevelType w:val="multilevel"/>
    <w:tmpl w:val="98661A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D1B6134"/>
    <w:multiLevelType w:val="hybridMultilevel"/>
    <w:tmpl w:val="AB346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C24C5"/>
    <w:multiLevelType w:val="hybridMultilevel"/>
    <w:tmpl w:val="5FCC907A"/>
    <w:lvl w:ilvl="0" w:tplc="44249520">
      <w:start w:val="3"/>
      <w:numFmt w:val="decimal"/>
      <w:lvlText w:val="%1."/>
      <w:lvlJc w:val="left"/>
      <w:pPr>
        <w:tabs>
          <w:tab w:val="num" w:pos="1077"/>
        </w:tabs>
        <w:ind w:left="794" w:hanging="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89C500A"/>
    <w:multiLevelType w:val="multilevel"/>
    <w:tmpl w:val="2F0AF464"/>
    <w:lvl w:ilvl="0">
      <w:start w:val="4"/>
      <w:numFmt w:val="decimal"/>
      <w:lvlText w:val="%1."/>
      <w:lvlJc w:val="left"/>
      <w:pPr>
        <w:ind w:left="680" w:firstLine="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97"/>
        </w:tabs>
        <w:ind w:left="697" w:firstLine="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4" w:firstLine="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1" w:firstLine="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8" w:firstLine="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5" w:firstLine="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2" w:firstLine="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" w:firstLine="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" w:firstLine="40"/>
      </w:pPr>
      <w:rPr>
        <w:rFonts w:hint="default"/>
      </w:rPr>
    </w:lvl>
  </w:abstractNum>
  <w:abstractNum w:abstractNumId="26">
    <w:nsid w:val="7B20575E"/>
    <w:multiLevelType w:val="hybridMultilevel"/>
    <w:tmpl w:val="E64C9664"/>
    <w:lvl w:ilvl="0" w:tplc="D7DE0E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BBD441B"/>
    <w:multiLevelType w:val="multilevel"/>
    <w:tmpl w:val="98661A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0"/>
  </w:num>
  <w:num w:numId="5">
    <w:abstractNumId w:val="23"/>
  </w:num>
  <w:num w:numId="6">
    <w:abstractNumId w:val="9"/>
  </w:num>
  <w:num w:numId="7">
    <w:abstractNumId w:val="17"/>
  </w:num>
  <w:num w:numId="8">
    <w:abstractNumId w:val="1"/>
  </w:num>
  <w:num w:numId="9">
    <w:abstractNumId w:val="16"/>
  </w:num>
  <w:num w:numId="10">
    <w:abstractNumId w:val="14"/>
  </w:num>
  <w:num w:numId="11">
    <w:abstractNumId w:val="3"/>
  </w:num>
  <w:num w:numId="12">
    <w:abstractNumId w:val="24"/>
  </w:num>
  <w:num w:numId="13">
    <w:abstractNumId w:val="4"/>
  </w:num>
  <w:num w:numId="14">
    <w:abstractNumId w:val="19"/>
  </w:num>
  <w:num w:numId="15">
    <w:abstractNumId w:val="25"/>
  </w:num>
  <w:num w:numId="16">
    <w:abstractNumId w:val="21"/>
  </w:num>
  <w:num w:numId="17">
    <w:abstractNumId w:val="13"/>
  </w:num>
  <w:num w:numId="18">
    <w:abstractNumId w:val="12"/>
  </w:num>
  <w:num w:numId="19">
    <w:abstractNumId w:val="0"/>
  </w:num>
  <w:num w:numId="20">
    <w:abstractNumId w:val="7"/>
  </w:num>
  <w:num w:numId="21">
    <w:abstractNumId w:val="2"/>
  </w:num>
  <w:num w:numId="22">
    <w:abstractNumId w:val="22"/>
  </w:num>
  <w:num w:numId="23">
    <w:abstractNumId w:val="18"/>
  </w:num>
  <w:num w:numId="24">
    <w:abstractNumId w:val="5"/>
  </w:num>
  <w:num w:numId="25">
    <w:abstractNumId w:val="26"/>
  </w:num>
  <w:num w:numId="26">
    <w:abstractNumId w:val="27"/>
  </w:num>
  <w:num w:numId="27">
    <w:abstractNumId w:val="11"/>
  </w:num>
  <w:num w:numId="28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215"/>
    <w:rsid w:val="00001CAF"/>
    <w:rsid w:val="00002F60"/>
    <w:rsid w:val="0004071B"/>
    <w:rsid w:val="000509FC"/>
    <w:rsid w:val="000958F8"/>
    <w:rsid w:val="000A5AB6"/>
    <w:rsid w:val="000A78DA"/>
    <w:rsid w:val="000B64F6"/>
    <w:rsid w:val="000C4A5D"/>
    <w:rsid w:val="000C5039"/>
    <w:rsid w:val="000F25BE"/>
    <w:rsid w:val="000F6502"/>
    <w:rsid w:val="00107DE1"/>
    <w:rsid w:val="001C4FF8"/>
    <w:rsid w:val="00203215"/>
    <w:rsid w:val="00233629"/>
    <w:rsid w:val="00233F78"/>
    <w:rsid w:val="00283D8C"/>
    <w:rsid w:val="002B64DA"/>
    <w:rsid w:val="002D55B1"/>
    <w:rsid w:val="003560B0"/>
    <w:rsid w:val="003562BF"/>
    <w:rsid w:val="00367BC3"/>
    <w:rsid w:val="00383BCC"/>
    <w:rsid w:val="00387134"/>
    <w:rsid w:val="00395FD6"/>
    <w:rsid w:val="003A59B2"/>
    <w:rsid w:val="003B0F76"/>
    <w:rsid w:val="003C5BDA"/>
    <w:rsid w:val="00401F08"/>
    <w:rsid w:val="00420D24"/>
    <w:rsid w:val="0042413B"/>
    <w:rsid w:val="00427F07"/>
    <w:rsid w:val="0043278B"/>
    <w:rsid w:val="00435728"/>
    <w:rsid w:val="0047489C"/>
    <w:rsid w:val="004833B5"/>
    <w:rsid w:val="004C1E02"/>
    <w:rsid w:val="004E08A3"/>
    <w:rsid w:val="004F037F"/>
    <w:rsid w:val="00505D89"/>
    <w:rsid w:val="00514F3C"/>
    <w:rsid w:val="00516663"/>
    <w:rsid w:val="0055071C"/>
    <w:rsid w:val="005554D7"/>
    <w:rsid w:val="00586B82"/>
    <w:rsid w:val="005E645C"/>
    <w:rsid w:val="00606975"/>
    <w:rsid w:val="00642085"/>
    <w:rsid w:val="006560CE"/>
    <w:rsid w:val="00662191"/>
    <w:rsid w:val="006802D1"/>
    <w:rsid w:val="0068108F"/>
    <w:rsid w:val="00685ED1"/>
    <w:rsid w:val="006A16A0"/>
    <w:rsid w:val="006C646D"/>
    <w:rsid w:val="006D369F"/>
    <w:rsid w:val="006E3EC5"/>
    <w:rsid w:val="0072217A"/>
    <w:rsid w:val="00776493"/>
    <w:rsid w:val="007D3797"/>
    <w:rsid w:val="007E06E1"/>
    <w:rsid w:val="007E7B8A"/>
    <w:rsid w:val="0080680A"/>
    <w:rsid w:val="008919B8"/>
    <w:rsid w:val="008D3C19"/>
    <w:rsid w:val="009021C9"/>
    <w:rsid w:val="00931A69"/>
    <w:rsid w:val="009323E1"/>
    <w:rsid w:val="00946E14"/>
    <w:rsid w:val="00947AF7"/>
    <w:rsid w:val="00976495"/>
    <w:rsid w:val="009915FB"/>
    <w:rsid w:val="009B1097"/>
    <w:rsid w:val="009B2398"/>
    <w:rsid w:val="009E68C3"/>
    <w:rsid w:val="009F647C"/>
    <w:rsid w:val="00A0229B"/>
    <w:rsid w:val="00A02608"/>
    <w:rsid w:val="00A53850"/>
    <w:rsid w:val="00A65446"/>
    <w:rsid w:val="00A737BC"/>
    <w:rsid w:val="00A76890"/>
    <w:rsid w:val="00A85B13"/>
    <w:rsid w:val="00A930C8"/>
    <w:rsid w:val="00AA553D"/>
    <w:rsid w:val="00AC5BE8"/>
    <w:rsid w:val="00AE47BC"/>
    <w:rsid w:val="00B02090"/>
    <w:rsid w:val="00B17E08"/>
    <w:rsid w:val="00B73E58"/>
    <w:rsid w:val="00B85AB7"/>
    <w:rsid w:val="00BA53D3"/>
    <w:rsid w:val="00BA6AC1"/>
    <w:rsid w:val="00C1589E"/>
    <w:rsid w:val="00C2788A"/>
    <w:rsid w:val="00C402AD"/>
    <w:rsid w:val="00C52F89"/>
    <w:rsid w:val="00C953FC"/>
    <w:rsid w:val="00CA4C1B"/>
    <w:rsid w:val="00CD2879"/>
    <w:rsid w:val="00CD4669"/>
    <w:rsid w:val="00CD74F9"/>
    <w:rsid w:val="00D2635F"/>
    <w:rsid w:val="00D66B68"/>
    <w:rsid w:val="00D74394"/>
    <w:rsid w:val="00D77E2C"/>
    <w:rsid w:val="00D84916"/>
    <w:rsid w:val="00DA29E5"/>
    <w:rsid w:val="00DA4431"/>
    <w:rsid w:val="00DA6070"/>
    <w:rsid w:val="00DA6BDD"/>
    <w:rsid w:val="00DD01A1"/>
    <w:rsid w:val="00E05B89"/>
    <w:rsid w:val="00E10D36"/>
    <w:rsid w:val="00E569C5"/>
    <w:rsid w:val="00EC31A7"/>
    <w:rsid w:val="00EC3BC8"/>
    <w:rsid w:val="00EC518B"/>
    <w:rsid w:val="00EF2863"/>
    <w:rsid w:val="00F235F8"/>
    <w:rsid w:val="00FA624B"/>
    <w:rsid w:val="00FB46B1"/>
    <w:rsid w:val="00FD1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1A1"/>
    <w:pPr>
      <w:ind w:left="720"/>
      <w:contextualSpacing/>
    </w:pPr>
  </w:style>
  <w:style w:type="paragraph" w:styleId="a4">
    <w:name w:val="Body Text Indent"/>
    <w:basedOn w:val="a"/>
    <w:link w:val="a5"/>
    <w:rsid w:val="005554D7"/>
    <w:pPr>
      <w:ind w:firstLine="284"/>
      <w:jc w:val="both"/>
    </w:pPr>
    <w:rPr>
      <w:rFonts w:eastAsia="Batang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5554D7"/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a6">
    <w:name w:val="список с точками"/>
    <w:basedOn w:val="a"/>
    <w:rsid w:val="005554D7"/>
    <w:pPr>
      <w:tabs>
        <w:tab w:val="num" w:pos="756"/>
        <w:tab w:val="num" w:pos="927"/>
      </w:tabs>
      <w:spacing w:line="312" w:lineRule="auto"/>
      <w:ind w:left="756" w:hanging="360"/>
      <w:jc w:val="both"/>
    </w:pPr>
  </w:style>
  <w:style w:type="paragraph" w:customStyle="1" w:styleId="Default">
    <w:name w:val="Default"/>
    <w:rsid w:val="005554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rsid w:val="00A53850"/>
    <w:pPr>
      <w:tabs>
        <w:tab w:val="center" w:pos="4153"/>
        <w:tab w:val="right" w:pos="8306"/>
      </w:tabs>
    </w:pPr>
    <w:rPr>
      <w:rFonts w:eastAsia="Batang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A53850"/>
    <w:rPr>
      <w:rFonts w:ascii="Times New Roman" w:eastAsia="Batang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6A16A0"/>
    <w:rPr>
      <w:color w:val="0000FF" w:themeColor="hyperlink"/>
      <w:u w:val="single"/>
    </w:rPr>
  </w:style>
  <w:style w:type="table" w:styleId="aa">
    <w:name w:val="Table Grid"/>
    <w:basedOn w:val="a1"/>
    <w:rsid w:val="00C95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976495"/>
    <w:pPr>
      <w:spacing w:before="100" w:beforeAutospacing="1" w:after="100" w:afterAutospacing="1"/>
    </w:pPr>
    <w:rPr>
      <w:rFonts w:eastAsia="Batang"/>
      <w:lang w:eastAsia="ko-KR"/>
    </w:rPr>
  </w:style>
  <w:style w:type="paragraph" w:styleId="ac">
    <w:name w:val="Plain Text"/>
    <w:basedOn w:val="a"/>
    <w:link w:val="ad"/>
    <w:rsid w:val="00606975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60697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D74F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74F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unhideWhenUsed/>
    <w:rsid w:val="00B0209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02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B02090"/>
    <w:pPr>
      <w:spacing w:after="200" w:line="276" w:lineRule="auto"/>
      <w:ind w:left="720"/>
      <w:contextualSpacing/>
    </w:pPr>
    <w:rPr>
      <w:rFonts w:ascii="Calibri" w:eastAsia="Malgun Gothic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1A1"/>
    <w:pPr>
      <w:ind w:left="720"/>
      <w:contextualSpacing/>
    </w:pPr>
  </w:style>
  <w:style w:type="paragraph" w:styleId="a4">
    <w:name w:val="Body Text Indent"/>
    <w:basedOn w:val="a"/>
    <w:link w:val="a5"/>
    <w:rsid w:val="005554D7"/>
    <w:pPr>
      <w:ind w:firstLine="284"/>
      <w:jc w:val="both"/>
    </w:pPr>
    <w:rPr>
      <w:rFonts w:eastAsia="Batang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5554D7"/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a6">
    <w:name w:val="список с точками"/>
    <w:basedOn w:val="a"/>
    <w:rsid w:val="005554D7"/>
    <w:pPr>
      <w:tabs>
        <w:tab w:val="num" w:pos="756"/>
        <w:tab w:val="num" w:pos="927"/>
      </w:tabs>
      <w:spacing w:line="312" w:lineRule="auto"/>
      <w:ind w:left="756" w:hanging="360"/>
      <w:jc w:val="both"/>
    </w:pPr>
  </w:style>
  <w:style w:type="paragraph" w:customStyle="1" w:styleId="Default">
    <w:name w:val="Default"/>
    <w:rsid w:val="005554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rsid w:val="00A53850"/>
    <w:pPr>
      <w:tabs>
        <w:tab w:val="center" w:pos="4153"/>
        <w:tab w:val="right" w:pos="8306"/>
      </w:tabs>
    </w:pPr>
    <w:rPr>
      <w:rFonts w:eastAsia="Batang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A53850"/>
    <w:rPr>
      <w:rFonts w:ascii="Times New Roman" w:eastAsia="Batang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6A16A0"/>
    <w:rPr>
      <w:color w:val="0000FF" w:themeColor="hyperlink"/>
      <w:u w:val="single"/>
    </w:rPr>
  </w:style>
  <w:style w:type="table" w:styleId="aa">
    <w:name w:val="Table Grid"/>
    <w:basedOn w:val="a1"/>
    <w:rsid w:val="00C95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976495"/>
    <w:pPr>
      <w:spacing w:before="100" w:beforeAutospacing="1" w:after="100" w:afterAutospacing="1"/>
    </w:pPr>
    <w:rPr>
      <w:rFonts w:eastAsia="Batang"/>
      <w:lang w:eastAsia="ko-KR"/>
    </w:rPr>
  </w:style>
  <w:style w:type="paragraph" w:styleId="ac">
    <w:name w:val="Plain Text"/>
    <w:basedOn w:val="a"/>
    <w:link w:val="ad"/>
    <w:rsid w:val="00606975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60697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D74F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74F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unhideWhenUsed/>
    <w:rsid w:val="00B0209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02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B02090"/>
    <w:pPr>
      <w:spacing w:after="200" w:line="276" w:lineRule="auto"/>
      <w:ind w:left="720"/>
      <w:contextualSpacing/>
    </w:pPr>
    <w:rPr>
      <w:rFonts w:ascii="Calibri" w:eastAsia="Malgun Gothic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C704-A1EF-4FDA-8AAA-A3D5BFBF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2</Words>
  <Characters>8053</Characters>
  <Application>Microsoft Office Word</Application>
  <DocSecurity>4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_eh</dc:creator>
  <cp:lastModifiedBy>Де Карина Владимировна</cp:lastModifiedBy>
  <cp:revision>2</cp:revision>
  <cp:lastPrinted>2020-02-28T02:45:00Z</cp:lastPrinted>
  <dcterms:created xsi:type="dcterms:W3CDTF">2020-09-04T02:31:00Z</dcterms:created>
  <dcterms:modified xsi:type="dcterms:W3CDTF">2020-09-04T02:31:00Z</dcterms:modified>
</cp:coreProperties>
</file>